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90C" w:rsidRDefault="009E537C" w:rsidP="00CB00C3">
      <w:pPr>
        <w:pStyle w:val="Titre"/>
        <w:jc w:val="center"/>
        <w:rPr>
          <w:sz w:val="36"/>
        </w:rPr>
      </w:pPr>
      <w:r>
        <w:rPr>
          <w:noProof/>
          <w:sz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48DEC2A8" wp14:editId="24DE82E5">
                <wp:simplePos x="0" y="0"/>
                <wp:positionH relativeFrom="margin">
                  <wp:posOffset>-354965</wp:posOffset>
                </wp:positionH>
                <wp:positionV relativeFrom="paragraph">
                  <wp:posOffset>1232009</wp:posOffset>
                </wp:positionV>
                <wp:extent cx="6504940" cy="7047865"/>
                <wp:effectExtent l="0" t="0" r="0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4940" cy="7047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85A9A" id="Rectangle 16" o:spid="_x0000_s1026" style="position:absolute;margin-left:-27.95pt;margin-top:97pt;width:512.2pt;height:554.95pt;z-index:-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" fillcolor="#d8d8d8 [2732]" stroked="f" strokeweight="4.5pt">
                <w10:wrap anchorx="margin"/>
              </v:rect>
            </w:pict>
          </mc:Fallback>
        </mc:AlternateContent>
      </w:r>
      <w:r w:rsidR="0000490C">
        <w:rPr>
          <w:noProof/>
          <w:sz w:val="36"/>
          <w:lang w:eastAsia="fr-FR"/>
        </w:rPr>
        <w:drawing>
          <wp:inline distT="0" distB="0" distL="0" distR="0" wp14:anchorId="3C7B1683" wp14:editId="591B7C5A">
            <wp:extent cx="2955340" cy="1175476"/>
            <wp:effectExtent l="0" t="0" r="0" b="5715"/>
            <wp:docPr id="17" name="Image 17" descr="C:\Users\economie\Desktop\CCSH 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onomie\Desktop\CCSH 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49" cy="119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0C" w:rsidRDefault="00B30D01" w:rsidP="00CB00C3">
      <w:pPr>
        <w:pStyle w:val="Titre"/>
        <w:jc w:val="center"/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748330</wp:posOffset>
                </wp:positionH>
                <wp:positionV relativeFrom="paragraph">
                  <wp:posOffset>175046</wp:posOffset>
                </wp:positionV>
                <wp:extent cx="7192497" cy="2064778"/>
                <wp:effectExtent l="0" t="0" r="8890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2497" cy="2064778"/>
                          <a:chOff x="10633" y="0"/>
                          <a:chExt cx="7192497" cy="2064778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1438784" y="127591"/>
                            <a:ext cx="4467225" cy="1817370"/>
                            <a:chOff x="0" y="0"/>
                            <a:chExt cx="4467835" cy="181737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72" t="42850" r="64124" b="32444"/>
                            <a:stretch/>
                          </pic:blipFill>
                          <pic:spPr bwMode="auto">
                            <a:xfrm>
                              <a:off x="678155" y="855"/>
                              <a:ext cx="3789680" cy="1805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227" t="28567" r="72886" b="57150"/>
                            <a:stretch/>
                          </pic:blipFill>
                          <pic:spPr bwMode="auto">
                            <a:xfrm rot="16200000">
                              <a:off x="-568960" y="568960"/>
                              <a:ext cx="1817370" cy="679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0" name="Triangle isocèle 10"/>
                        <wps:cNvSpPr/>
                        <wps:spPr>
                          <a:xfrm rot="16200000">
                            <a:off x="-177365" y="318977"/>
                            <a:ext cx="1816735" cy="14407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rot="5400000">
                            <a:off x="5628306" y="361212"/>
                            <a:ext cx="1829435" cy="1320212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18058" y="0"/>
                            <a:ext cx="5820770" cy="1296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87909" y="1935125"/>
                            <a:ext cx="5820770" cy="12965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A5CE98F" id="Groupe 15" o:spid="_x0000_s1026" style="position:absolute;margin-left:-58.9pt;margin-top:13.8pt;width:566.35pt;height:162.6pt;z-index:251689984;mso-width-relative:margin" coordorigin="106" coordsize="71924,20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">
                <v:group id="Groupe 5" o:spid="_x0000_s1027" style="position:absolute;left:14387;top:1275;width:44673;height:18174" coordsize="44678,18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" o:spid="_x0000_s1028" type="#_x0000_t75" style="position:absolute;left:6781;top:8;width:37897;height:18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">
                    <v:imagedata r:id="rId11" o:title="" croptop="28082f" cropbottom="21262f" cropleft="2275f" cropright="42024f"/>
                  </v:shape>
                  <v:shape id="Image 4" o:spid="_x0000_s1029" type="#_x0000_t75" style="position:absolute;left:-5690;top:5690;width:18173;height:67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">
                    <v:imagedata r:id="rId12" o:title="" croptop="18722f" cropbottom="37454f" cropleft="2115f" cropright="47767f"/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0" o:spid="_x0000_s1030" type="#_x0000_t5" style="position:absolute;left:-1774;top:3189;width:18168;height:144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" adj="21600" fillcolor="#00b0f0" stroked="f" strokeweight="1pt"/>
                <v:shape id="Triangle isocèle 11" o:spid="_x0000_s1031" type="#_x0000_t5" style="position:absolute;left:56283;top:3612;width:18294;height:132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" adj="21600" fillcolor="#00b0f0" stroked="f" strokeweight="1pt"/>
                <v:rect id="Rectangle 12" o:spid="_x0000_s1032" style="position:absolute;left:4180;width:58208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" fillcolor="#d8d8d8 [2732]" stroked="f" strokeweight="1pt"/>
                <v:rect id="Rectangle 13" o:spid="_x0000_s1033" style="position:absolute;left:10879;top:19351;width:58207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" fillcolor="#d8d8d8 [2732]" stroked="f" strokeweight="1pt"/>
              </v:group>
            </w:pict>
          </mc:Fallback>
        </mc:AlternateContent>
      </w:r>
    </w:p>
    <w:p w:rsidR="00BD6B67" w:rsidRDefault="00BD6B67" w:rsidP="00CB00C3">
      <w:pPr>
        <w:pStyle w:val="Titre"/>
        <w:jc w:val="center"/>
        <w:rPr>
          <w:b/>
          <w:noProof/>
          <w:sz w:val="44"/>
          <w:lang w:eastAsia="fr-FR"/>
        </w:rPr>
      </w:pPr>
    </w:p>
    <w:p w:rsidR="00B30D01" w:rsidRDefault="00B30D01" w:rsidP="00B30D01">
      <w:pPr>
        <w:rPr>
          <w:lang w:eastAsia="fr-FR"/>
        </w:rPr>
      </w:pPr>
    </w:p>
    <w:p w:rsidR="00B30D01" w:rsidRDefault="00B30D01" w:rsidP="00B30D01">
      <w:pPr>
        <w:rPr>
          <w:lang w:eastAsia="fr-FR"/>
        </w:rPr>
      </w:pPr>
    </w:p>
    <w:p w:rsidR="00B30D01" w:rsidRDefault="00B30D01" w:rsidP="00B30D01">
      <w:pPr>
        <w:rPr>
          <w:lang w:eastAsia="fr-FR"/>
        </w:rPr>
      </w:pPr>
    </w:p>
    <w:p w:rsidR="00B30D01" w:rsidRDefault="00B30D01" w:rsidP="00B30D01">
      <w:pPr>
        <w:rPr>
          <w:lang w:eastAsia="fr-FR"/>
        </w:rPr>
      </w:pPr>
    </w:p>
    <w:p w:rsidR="00B30D01" w:rsidRPr="00B30D01" w:rsidRDefault="00B30D01" w:rsidP="00B30D01">
      <w:pPr>
        <w:rPr>
          <w:lang w:eastAsia="fr-FR"/>
        </w:rPr>
      </w:pPr>
    </w:p>
    <w:p w:rsidR="0000490C" w:rsidRDefault="0000490C" w:rsidP="00CB00C3">
      <w:pPr>
        <w:pStyle w:val="Titre"/>
        <w:jc w:val="center"/>
        <w:rPr>
          <w:rFonts w:ascii="Segoe UI Semibold" w:hAnsi="Segoe UI Semibold"/>
          <w:sz w:val="36"/>
        </w:rPr>
      </w:pPr>
    </w:p>
    <w:p w:rsidR="009E537C" w:rsidRPr="009E537C" w:rsidRDefault="009E537C" w:rsidP="009E537C">
      <w:pPr>
        <w:pStyle w:val="Titre"/>
        <w:spacing w:after="120"/>
        <w:contextualSpacing w:val="0"/>
        <w:jc w:val="center"/>
        <w:rPr>
          <w:rFonts w:ascii="Arial" w:hAnsi="Arial" w:cs="Arial"/>
          <w:b/>
          <w:sz w:val="52"/>
        </w:rPr>
      </w:pPr>
      <w:r w:rsidRPr="009E537C">
        <w:rPr>
          <w:rFonts w:ascii="Arial" w:hAnsi="Arial" w:cs="Arial"/>
          <w:b/>
          <w:sz w:val="52"/>
        </w:rPr>
        <w:t>EDITION 2017</w:t>
      </w:r>
    </w:p>
    <w:p w:rsidR="0000490C" w:rsidRPr="009E537C" w:rsidRDefault="00792648" w:rsidP="006440B0">
      <w:pPr>
        <w:pStyle w:val="Titre"/>
        <w:jc w:val="center"/>
        <w:rPr>
          <w:rFonts w:ascii="Arial" w:eastAsia="SimHei" w:hAnsi="Arial" w:cs="Arial"/>
          <w:b/>
          <w:color w:val="FAAD22"/>
          <w:sz w:val="96"/>
        </w:rPr>
      </w:pPr>
      <w:r w:rsidRPr="009E537C">
        <w:rPr>
          <w:rFonts w:ascii="Arial" w:hAnsi="Arial" w:cs="Arial"/>
          <w:sz w:val="36"/>
        </w:rPr>
        <w:t>[</w:t>
      </w:r>
      <w:r w:rsidR="009E537C" w:rsidRPr="009E537C">
        <w:rPr>
          <w:rFonts w:ascii="Arial" w:hAnsi="Arial" w:cs="Arial"/>
          <w:sz w:val="36"/>
        </w:rPr>
        <w:t xml:space="preserve">Septembre </w:t>
      </w:r>
      <w:r w:rsidR="002525E8" w:rsidRPr="009E537C">
        <w:rPr>
          <w:rFonts w:ascii="Arial" w:hAnsi="Arial" w:cs="Arial"/>
          <w:sz w:val="36"/>
        </w:rPr>
        <w:t>-</w:t>
      </w:r>
      <w:r w:rsidR="009E537C" w:rsidRPr="009E537C">
        <w:rPr>
          <w:rFonts w:ascii="Arial" w:hAnsi="Arial" w:cs="Arial"/>
          <w:sz w:val="36"/>
        </w:rPr>
        <w:t xml:space="preserve"> </w:t>
      </w:r>
      <w:r w:rsidR="009E537C">
        <w:rPr>
          <w:rFonts w:ascii="Arial" w:hAnsi="Arial" w:cs="Arial"/>
          <w:sz w:val="36"/>
        </w:rPr>
        <w:t>Décembre</w:t>
      </w:r>
      <w:r w:rsidRPr="009E537C">
        <w:rPr>
          <w:rFonts w:ascii="Arial" w:hAnsi="Arial" w:cs="Arial"/>
          <w:sz w:val="36"/>
        </w:rPr>
        <w:t>]</w:t>
      </w:r>
    </w:p>
    <w:p w:rsidR="006440B0" w:rsidRPr="009E537C" w:rsidRDefault="006440B0" w:rsidP="006440B0">
      <w:pPr>
        <w:rPr>
          <w:rFonts w:ascii="Segoe UI Semibold" w:eastAsia="SimHei" w:hAnsi="Segoe UI Semibold" w:cs="Aharoni"/>
          <w:b/>
          <w:color w:val="FAAD22"/>
          <w:sz w:val="14"/>
        </w:rPr>
      </w:pPr>
    </w:p>
    <w:p w:rsidR="004254A2" w:rsidRDefault="004254A2" w:rsidP="006440B0">
      <w:pPr>
        <w:jc w:val="center"/>
        <w:rPr>
          <w:rFonts w:ascii="Segoe UI Semibold" w:eastAsia="SimHei" w:hAnsi="Segoe UI Semibold" w:cs="Aharoni"/>
          <w:b/>
          <w:color w:val="00ADEA"/>
          <w:sz w:val="96"/>
        </w:rPr>
      </w:pPr>
      <w:r w:rsidRPr="00B30D01">
        <w:rPr>
          <w:rFonts w:ascii="Segoe UI Semibold" w:eastAsia="SimHei" w:hAnsi="Segoe UI Semibold" w:cs="Aharoni"/>
          <w:b/>
          <w:color w:val="00ADEA"/>
          <w:sz w:val="96"/>
        </w:rPr>
        <w:t xml:space="preserve">DOSSIER </w:t>
      </w:r>
    </w:p>
    <w:p w:rsidR="002225A7" w:rsidRPr="00B30D01" w:rsidRDefault="004254A2" w:rsidP="006440B0">
      <w:pPr>
        <w:jc w:val="center"/>
        <w:rPr>
          <w:rFonts w:ascii="Segoe UI Semibold" w:eastAsia="SimHei" w:hAnsi="Segoe UI Semibold" w:cs="Aharoni"/>
          <w:b/>
          <w:color w:val="00ADEA"/>
          <w:sz w:val="96"/>
        </w:rPr>
      </w:pPr>
      <w:r w:rsidRPr="00B30D01">
        <w:rPr>
          <w:rFonts w:ascii="Segoe UI Semibold" w:eastAsia="SimHei" w:hAnsi="Segoe UI Semibold" w:cs="Aharoni"/>
          <w:b/>
          <w:color w:val="00ADEA"/>
          <w:sz w:val="96"/>
        </w:rPr>
        <w:t>CANDIDAT</w:t>
      </w:r>
    </w:p>
    <w:p w:rsidR="003D6966" w:rsidRDefault="003D6966" w:rsidP="003D6966">
      <w:pPr>
        <w:spacing w:after="0"/>
        <w:jc w:val="center"/>
        <w:rPr>
          <w:rFonts w:ascii="Arial Black" w:eastAsia="SimHei" w:hAnsi="Arial Black" w:cs="Miriam"/>
          <w:b/>
          <w:color w:val="FAAD22"/>
          <w:sz w:val="28"/>
        </w:rPr>
      </w:pPr>
    </w:p>
    <w:p w:rsidR="003D6966" w:rsidRPr="00B30D01" w:rsidRDefault="003D6966" w:rsidP="003D6966">
      <w:pPr>
        <w:spacing w:after="0"/>
        <w:jc w:val="center"/>
        <w:rPr>
          <w:rFonts w:ascii="Segoe UI Semibold" w:eastAsia="SimHei" w:hAnsi="Segoe UI Semibold" w:cs="Aharoni"/>
          <w:b/>
          <w:color w:val="FF1919"/>
          <w:sz w:val="24"/>
        </w:rPr>
      </w:pPr>
      <w:r w:rsidRPr="00B30D01">
        <w:rPr>
          <w:rFonts w:ascii="Arial Black" w:eastAsia="SimHei" w:hAnsi="Arial Black" w:cs="Miriam"/>
          <w:b/>
          <w:color w:val="FF1919"/>
          <w:sz w:val="24"/>
        </w:rPr>
        <w:t>&gt;</w:t>
      </w:r>
      <w:r w:rsidRPr="00B30D01">
        <w:rPr>
          <w:rFonts w:ascii="Segoe UI Semibold" w:eastAsia="SimHei" w:hAnsi="Segoe UI Semibold" w:cs="Aharoni"/>
          <w:b/>
          <w:color w:val="FF1919"/>
          <w:sz w:val="24"/>
        </w:rPr>
        <w:t xml:space="preserve"> 6 ENTREPRISES RECOMPENSEES </w:t>
      </w:r>
    </w:p>
    <w:p w:rsidR="003D6966" w:rsidRPr="00B30D01" w:rsidRDefault="003D6966" w:rsidP="003D6966">
      <w:pPr>
        <w:spacing w:after="0"/>
        <w:jc w:val="center"/>
        <w:rPr>
          <w:rFonts w:ascii="Segoe UI Semibold" w:eastAsia="SimHei" w:hAnsi="Segoe UI Semibold" w:cs="Aharoni"/>
          <w:b/>
          <w:color w:val="FF1919"/>
          <w:sz w:val="24"/>
        </w:rPr>
      </w:pPr>
      <w:r w:rsidRPr="00B30D01">
        <w:rPr>
          <w:rFonts w:ascii="Arial Black" w:eastAsia="SimHei" w:hAnsi="Arial Black" w:cs="Miriam"/>
          <w:b/>
          <w:color w:val="FF1919"/>
          <w:sz w:val="24"/>
        </w:rPr>
        <w:t>&gt;</w:t>
      </w:r>
      <w:r w:rsidRPr="00B30D01">
        <w:rPr>
          <w:rFonts w:ascii="Segoe UI Semibold" w:eastAsia="SimHei" w:hAnsi="Segoe UI Semibold" w:cs="Aharoni"/>
          <w:b/>
          <w:color w:val="FF1919"/>
          <w:sz w:val="24"/>
        </w:rPr>
        <w:t xml:space="preserve"> 6 PRIX DE 5000€</w:t>
      </w:r>
    </w:p>
    <w:p w:rsidR="00420C42" w:rsidRPr="00B30D01" w:rsidRDefault="003D6966" w:rsidP="003D6966">
      <w:pPr>
        <w:spacing w:after="0"/>
        <w:jc w:val="center"/>
        <w:rPr>
          <w:i/>
          <w:iCs/>
          <w:color w:val="FF1919"/>
          <w:sz w:val="16"/>
        </w:rPr>
      </w:pPr>
      <w:r w:rsidRPr="00B30D01">
        <w:rPr>
          <w:rFonts w:ascii="Segoe UI Semibold" w:eastAsia="SimHei" w:hAnsi="Segoe UI Semibold" w:cs="Aharoni"/>
          <w:b/>
          <w:color w:val="FF1919"/>
          <w:sz w:val="24"/>
        </w:rPr>
        <w:t>Pour booster votre activité en Sud-Hérault</w:t>
      </w:r>
    </w:p>
    <w:p w:rsidR="006440B0" w:rsidRDefault="006440B0" w:rsidP="00FE795F">
      <w:pPr>
        <w:jc w:val="center"/>
        <w:rPr>
          <w:i/>
          <w:iCs/>
          <w:color w:val="7F7F7F" w:themeColor="text1" w:themeTint="80"/>
          <w:sz w:val="18"/>
        </w:rPr>
      </w:pPr>
    </w:p>
    <w:p w:rsidR="003D6966" w:rsidRDefault="003D6966" w:rsidP="00FE795F">
      <w:pPr>
        <w:jc w:val="center"/>
        <w:rPr>
          <w:i/>
          <w:iCs/>
          <w:color w:val="7F7F7F" w:themeColor="text1" w:themeTint="80"/>
          <w:sz w:val="18"/>
        </w:rPr>
      </w:pPr>
    </w:p>
    <w:p w:rsidR="00DF60CB" w:rsidRDefault="0055435E" w:rsidP="003D6966">
      <w:pPr>
        <w:jc w:val="center"/>
        <w:rPr>
          <w:color w:val="660066"/>
          <w:sz w:val="20"/>
        </w:rPr>
      </w:pPr>
      <w:r w:rsidRPr="00420C42">
        <w:rPr>
          <w:i/>
          <w:iCs/>
          <w:color w:val="7F7F7F" w:themeColor="text1" w:themeTint="80"/>
          <w:sz w:val="18"/>
        </w:rPr>
        <w:t xml:space="preserve">Assignan – Babeau-Bouldoux – Capestang – Cazedarnes – Cébazan – Cessenon sur Orb – Creissan – Cruzy – Montels Montouliers – Pierrerue – Poilhes – Prades sur Vernazobre – Puisserguier – Quarante – Saint-Chinian – Villespassans </w:t>
      </w:r>
    </w:p>
    <w:p w:rsidR="0046707B" w:rsidRDefault="009E537C" w:rsidP="0046707B">
      <w:pPr>
        <w:rPr>
          <w:color w:val="660066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0" wp14:anchorId="3BD1B413" wp14:editId="76F605BB">
            <wp:simplePos x="0" y="0"/>
            <wp:positionH relativeFrom="leftMargin">
              <wp:posOffset>552450</wp:posOffset>
            </wp:positionH>
            <wp:positionV relativeFrom="bottomMargin">
              <wp:posOffset>-445026</wp:posOffset>
            </wp:positionV>
            <wp:extent cx="3571200" cy="7812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1" t="49853" r="20635" b="24750"/>
                    <a:stretch/>
                  </pic:blipFill>
                  <pic:spPr bwMode="auto">
                    <a:xfrm>
                      <a:off x="0" y="0"/>
                      <a:ext cx="3571200" cy="7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966" w:rsidRPr="0000490C">
        <w:rPr>
          <w:noProof/>
          <w:sz w:val="44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C8384C8" wp14:editId="7C89A72C">
                <wp:simplePos x="0" y="0"/>
                <wp:positionH relativeFrom="margin">
                  <wp:posOffset>-355829</wp:posOffset>
                </wp:positionH>
                <wp:positionV relativeFrom="paragraph">
                  <wp:posOffset>207024</wp:posOffset>
                </wp:positionV>
                <wp:extent cx="6504940" cy="35941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940" cy="359410"/>
                        </a:xfrm>
                        <a:prstGeom prst="rect">
                          <a:avLst/>
                        </a:prstGeom>
                        <a:solidFill>
                          <a:srgbClr val="FCDB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C1" w:rsidRPr="00B30D01" w:rsidRDefault="00DE69C1" w:rsidP="0000490C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B30D01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DATE LIMITE DE CANDIDATURE : lundi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</w:rPr>
                              <w:t>13</w:t>
                            </w:r>
                            <w:r w:rsidRPr="00B30D01">
                              <w:rPr>
                                <w:b/>
                                <w:color w:val="FF0000"/>
                                <w:sz w:val="32"/>
                              </w:rPr>
                              <w:t xml:space="preserve"> novembre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384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8pt;margin-top:16.3pt;width:512.2pt;height:28.3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" fillcolor="#fcdb88" stroked="f">
                <v:textbox>
                  <w:txbxContent>
                    <w:p w:rsidR="00DE69C1" w:rsidRPr="00B30D01" w:rsidRDefault="00DE69C1" w:rsidP="0000490C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B30D01">
                        <w:rPr>
                          <w:b/>
                          <w:color w:val="FF0000"/>
                          <w:sz w:val="32"/>
                        </w:rPr>
                        <w:t xml:space="preserve">DATE LIMITE DE CANDIDATURE : lundi </w:t>
                      </w:r>
                      <w:r>
                        <w:rPr>
                          <w:b/>
                          <w:color w:val="FF0000"/>
                          <w:sz w:val="32"/>
                        </w:rPr>
                        <w:t>13</w:t>
                      </w:r>
                      <w:r w:rsidRPr="00B30D01">
                        <w:rPr>
                          <w:b/>
                          <w:color w:val="FF0000"/>
                          <w:sz w:val="32"/>
                        </w:rPr>
                        <w:t xml:space="preserve"> novembre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60CB" w:rsidRDefault="000D18D2">
      <w:pPr>
        <w:rPr>
          <w:color w:val="660066"/>
          <w:sz w:val="20"/>
        </w:rPr>
      </w:pPr>
      <w:r>
        <w:rPr>
          <w:rFonts w:cs="Aharoni"/>
          <w:noProof/>
          <w:sz w:val="4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979</wp:posOffset>
                </wp:positionH>
                <wp:positionV relativeFrom="paragraph">
                  <wp:posOffset>84623</wp:posOffset>
                </wp:positionV>
                <wp:extent cx="5949315" cy="3383316"/>
                <wp:effectExtent l="19050" t="19050" r="1333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33833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33E2" id="Rectangle 7" o:spid="_x0000_s1026" style="position:absolute;margin-left:.45pt;margin-top:6.65pt;width:468.45pt;height:266.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" filled="f" strokecolor="#404040 [2429]" strokeweight="2.25pt"/>
            </w:pict>
          </mc:Fallback>
        </mc:AlternateContent>
      </w:r>
      <w:r w:rsidR="00DE69C1">
        <w:rPr>
          <w:rFonts w:cs="Aharoni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76C2B" wp14:editId="74BD5D0C">
                <wp:simplePos x="0" y="0"/>
                <wp:positionH relativeFrom="column">
                  <wp:posOffset>2540</wp:posOffset>
                </wp:positionH>
                <wp:positionV relativeFrom="paragraph">
                  <wp:posOffset>3135127</wp:posOffset>
                </wp:positionV>
                <wp:extent cx="5949315" cy="3295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315" cy="3295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9C1" w:rsidRPr="00E47EF3" w:rsidRDefault="00DE69C1" w:rsidP="00E47EF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47EF3">
                              <w:rPr>
                                <w:b/>
                                <w:sz w:val="32"/>
                                <w:szCs w:val="20"/>
                              </w:rPr>
                              <w:t>POUR VALIDER VOTRE PARTICIPATION AU CONCOUR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76C2B" id="Rectangle 9" o:spid="_x0000_s1027" style="position:absolute;margin-left:.2pt;margin-top:246.85pt;width:468.4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" fillcolor="#404040 [2429]" stroked="f" strokeweight="1pt">
                <v:textbox>
                  <w:txbxContent>
                    <w:p w:rsidR="00DE69C1" w:rsidRPr="00E47EF3" w:rsidRDefault="00DE69C1" w:rsidP="00E47EF3">
                      <w:pPr>
                        <w:jc w:val="center"/>
                        <w:rPr>
                          <w:sz w:val="32"/>
                        </w:rPr>
                      </w:pPr>
                      <w:r w:rsidRPr="00E47EF3">
                        <w:rPr>
                          <w:b/>
                          <w:sz w:val="32"/>
                          <w:szCs w:val="20"/>
                        </w:rPr>
                        <w:t>POUR VALIDER VOTRE PARTICIPATION AU CONCOURS :</w:t>
                      </w:r>
                    </w:p>
                  </w:txbxContent>
                </v:textbox>
              </v:rect>
            </w:pict>
          </mc:Fallback>
        </mc:AlternateContent>
      </w:r>
      <w:r w:rsidR="00DE69C1">
        <w:rPr>
          <w:rFonts w:cs="Aharoni"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30</wp:posOffset>
                </wp:positionH>
                <wp:positionV relativeFrom="paragraph">
                  <wp:posOffset>191053</wp:posOffset>
                </wp:positionV>
                <wp:extent cx="5949315" cy="273132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2731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E69C1" w:rsidRPr="00DE69C1" w:rsidRDefault="00D36CAF" w:rsidP="00DE69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>Vous êtes chef</w:t>
                            </w:r>
                            <w:r w:rsidR="00DE69C1" w:rsidRPr="00DE69C1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 xml:space="preserve"> d’entreprise, implanté en Sud-Hérault…</w:t>
                            </w:r>
                          </w:p>
                          <w:p w:rsidR="00DE69C1" w:rsidRPr="00DE69C1" w:rsidRDefault="00DE69C1" w:rsidP="00DE69C1">
                            <w:pPr>
                              <w:ind w:left="1985"/>
                              <w:jc w:val="both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</w:pPr>
                            <w:r w:rsidRPr="00DE69C1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 xml:space="preserve">Votre entreprise a un fonctionnement remarquable, un projet novateur, une démarche </w:t>
                            </w:r>
                            <w:r w:rsidR="00A15D93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>environnementale</w:t>
                            </w:r>
                            <w:r w:rsidRPr="00DE69C1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>…</w:t>
                            </w:r>
                          </w:p>
                          <w:p w:rsidR="00DE69C1" w:rsidRPr="00DE69C1" w:rsidRDefault="00DE69C1" w:rsidP="00A15D93">
                            <w:pPr>
                              <w:spacing w:after="0"/>
                              <w:ind w:left="3828"/>
                              <w:jc w:val="both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</w:pPr>
                            <w:r w:rsidRPr="00DE69C1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 xml:space="preserve">Vous menez des actions innovantes, engagées, partenariales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>durable</w:t>
                            </w:r>
                            <w:r w:rsidR="00A15D93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 xml:space="preserve">, </w:t>
                            </w:r>
                            <w:r w:rsidRPr="00DE69C1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>solidaires, internation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  <w:t>les, ambitieuses, fédératrices…</w:t>
                            </w:r>
                          </w:p>
                          <w:p w:rsidR="00DE69C1" w:rsidRDefault="00DE69C1" w:rsidP="00DE69C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</w:pPr>
                          </w:p>
                          <w:p w:rsidR="00DE69C1" w:rsidRPr="00DE69C1" w:rsidRDefault="00DE69C1" w:rsidP="00DE69C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8"/>
                                <w:szCs w:val="20"/>
                              </w:rPr>
                            </w:pPr>
                            <w:r w:rsidRPr="00DE69C1"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8"/>
                                <w:szCs w:val="20"/>
                              </w:rPr>
                              <w:t>Inscrivez-vous dès maintenant et votre entreprise sera peut-être récompensée !</w:t>
                            </w:r>
                          </w:p>
                          <w:p w:rsidR="00A15D93" w:rsidRDefault="00DE69C1" w:rsidP="00A15D93">
                            <w:pPr>
                              <w:spacing w:before="360" w:after="0"/>
                              <w:jc w:val="center"/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</w:pPr>
                            <w:r w:rsidRPr="00DE69C1"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  <w:t xml:space="preserve">Les Trophées de l’entrepreneuriat en Sud-Hérault récompensent </w:t>
                            </w:r>
                          </w:p>
                          <w:p w:rsidR="00DE69C1" w:rsidRDefault="00DE69C1" w:rsidP="00A15D9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DE69C1"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  <w:t>les</w:t>
                            </w:r>
                            <w:proofErr w:type="gramEnd"/>
                            <w:r w:rsidRPr="00DE69C1"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D77EE">
                              <w:rPr>
                                <w:rFonts w:ascii="Arial" w:hAnsi="Arial" w:cs="Arial"/>
                                <w:b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  <w:t>belles initiatives</w:t>
                            </w:r>
                            <w:r w:rsidRPr="00DE69C1"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  <w:t xml:space="preserve"> du territoire</w:t>
                            </w:r>
                          </w:p>
                          <w:p w:rsidR="00DE69C1" w:rsidRDefault="00DE69C1" w:rsidP="00DE6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</w:pPr>
                          </w:p>
                          <w:p w:rsidR="00DE69C1" w:rsidRPr="00DE69C1" w:rsidRDefault="00DE69C1" w:rsidP="00DE69C1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5B9BD5" w:themeColor="accent1"/>
                                <w:sz w:val="24"/>
                                <w:szCs w:val="20"/>
                              </w:rPr>
                            </w:pPr>
                          </w:p>
                          <w:p w:rsidR="00DE69C1" w:rsidRPr="00DE69C1" w:rsidRDefault="00DE69C1" w:rsidP="00DE69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1717" w:themeColor="background2" w:themeShade="1A"/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.2pt;margin-top:15.05pt;width:468.45pt;height:21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" filled="f" stroked="f" strokeweight=".5pt">
                <v:textbox>
                  <w:txbxContent>
                    <w:p w:rsidR="00DE69C1" w:rsidRPr="00DE69C1" w:rsidRDefault="00D36CAF" w:rsidP="00DE69C1">
                      <w:pPr>
                        <w:jc w:val="both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>Vous êtes chef</w:t>
                      </w:r>
                      <w:r w:rsidR="00DE69C1" w:rsidRPr="00DE69C1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 xml:space="preserve"> d’entreprise, implanté en Sud-Hérault…</w:t>
                      </w:r>
                    </w:p>
                    <w:p w:rsidR="00DE69C1" w:rsidRPr="00DE69C1" w:rsidRDefault="00DE69C1" w:rsidP="00DE69C1">
                      <w:pPr>
                        <w:ind w:left="1985"/>
                        <w:jc w:val="both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</w:pPr>
                      <w:r w:rsidRPr="00DE69C1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 xml:space="preserve">Votre entreprise a un fonctionnement remarquable, un projet novateur, une démarche </w:t>
                      </w:r>
                      <w:r w:rsidR="00A15D93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>environnementale</w:t>
                      </w:r>
                      <w:r w:rsidRPr="00DE69C1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>…</w:t>
                      </w:r>
                    </w:p>
                    <w:p w:rsidR="00DE69C1" w:rsidRPr="00DE69C1" w:rsidRDefault="00DE69C1" w:rsidP="00A15D93">
                      <w:pPr>
                        <w:spacing w:after="0"/>
                        <w:ind w:left="3828"/>
                        <w:jc w:val="both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</w:pPr>
                      <w:r w:rsidRPr="00DE69C1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 xml:space="preserve">Vous menez des actions innovantes, engagées, partenariales, </w:t>
                      </w: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>durable</w:t>
                      </w:r>
                      <w:r w:rsidR="00A15D93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 xml:space="preserve">, </w:t>
                      </w:r>
                      <w:r w:rsidRPr="00DE69C1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>solidaires, internationa</w:t>
                      </w:r>
                      <w:r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  <w:t>les, ambitieuses, fédératrices…</w:t>
                      </w:r>
                    </w:p>
                    <w:p w:rsidR="00DE69C1" w:rsidRDefault="00DE69C1" w:rsidP="00DE69C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</w:pPr>
                    </w:p>
                    <w:p w:rsidR="00DE69C1" w:rsidRPr="00DE69C1" w:rsidRDefault="00DE69C1" w:rsidP="00DE69C1">
                      <w:pPr>
                        <w:jc w:val="center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8"/>
                          <w:szCs w:val="20"/>
                        </w:rPr>
                      </w:pPr>
                      <w:r w:rsidRPr="00DE69C1"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8"/>
                          <w:szCs w:val="20"/>
                        </w:rPr>
                        <w:t>Inscrivez-vous dès maintenant et votre entreprise sera peut-être récompensée !</w:t>
                      </w:r>
                    </w:p>
                    <w:p w:rsidR="00A15D93" w:rsidRDefault="00DE69C1" w:rsidP="00A15D93">
                      <w:pPr>
                        <w:spacing w:before="360" w:after="0"/>
                        <w:jc w:val="center"/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0"/>
                        </w:rPr>
                      </w:pPr>
                      <w:r w:rsidRPr="00DE69C1"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0"/>
                        </w:rPr>
                        <w:t xml:space="preserve">Les Trophées de l’entrepreneuriat en Sud-Hérault récompensent </w:t>
                      </w:r>
                    </w:p>
                    <w:p w:rsidR="00DE69C1" w:rsidRDefault="00DE69C1" w:rsidP="00A15D93">
                      <w:pPr>
                        <w:jc w:val="center"/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0"/>
                        </w:rPr>
                      </w:pPr>
                      <w:proofErr w:type="gramStart"/>
                      <w:r w:rsidRPr="00DE69C1"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0"/>
                        </w:rPr>
                        <w:t>les</w:t>
                      </w:r>
                      <w:proofErr w:type="gramEnd"/>
                      <w:r w:rsidRPr="00DE69C1"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0"/>
                        </w:rPr>
                        <w:t xml:space="preserve"> </w:t>
                      </w:r>
                      <w:r w:rsidRPr="00ED77EE">
                        <w:rPr>
                          <w:rFonts w:ascii="Arial" w:hAnsi="Arial" w:cs="Arial"/>
                          <w:b/>
                          <w:i/>
                          <w:color w:val="5B9BD5" w:themeColor="accent1"/>
                          <w:sz w:val="24"/>
                          <w:szCs w:val="20"/>
                        </w:rPr>
                        <w:t>belles initiatives</w:t>
                      </w:r>
                      <w:r w:rsidRPr="00DE69C1"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0"/>
                        </w:rPr>
                        <w:t xml:space="preserve"> du territoire</w:t>
                      </w:r>
                    </w:p>
                    <w:p w:rsidR="00DE69C1" w:rsidRDefault="00DE69C1" w:rsidP="00DE69C1">
                      <w:pPr>
                        <w:jc w:val="center"/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0"/>
                        </w:rPr>
                      </w:pPr>
                    </w:p>
                    <w:p w:rsidR="00DE69C1" w:rsidRPr="00DE69C1" w:rsidRDefault="00DE69C1" w:rsidP="00DE69C1">
                      <w:pPr>
                        <w:jc w:val="center"/>
                        <w:rPr>
                          <w:rFonts w:ascii="Arial" w:hAnsi="Arial" w:cs="Arial"/>
                          <w:i/>
                          <w:color w:val="5B9BD5" w:themeColor="accent1"/>
                          <w:sz w:val="24"/>
                          <w:szCs w:val="20"/>
                        </w:rPr>
                      </w:pPr>
                    </w:p>
                    <w:p w:rsidR="00DE69C1" w:rsidRPr="00DE69C1" w:rsidRDefault="00DE69C1" w:rsidP="00DE69C1">
                      <w:pPr>
                        <w:jc w:val="both"/>
                        <w:rPr>
                          <w:rFonts w:ascii="Arial" w:hAnsi="Arial" w:cs="Arial"/>
                          <w:b/>
                          <w:color w:val="171717" w:themeColor="background2" w:themeShade="1A"/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9C1" w:rsidRPr="00F169A7">
        <w:rPr>
          <w:rFonts w:cs="Aharoni"/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DEE9FFA" wp14:editId="267C1802">
                <wp:simplePos x="0" y="0"/>
                <wp:positionH relativeFrom="margin">
                  <wp:posOffset>2540</wp:posOffset>
                </wp:positionH>
                <wp:positionV relativeFrom="paragraph">
                  <wp:posOffset>83820</wp:posOffset>
                </wp:positionV>
                <wp:extent cx="5949315" cy="926211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92621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C1" w:rsidRDefault="00DE69C1" w:rsidP="00F169A7">
                            <w:pPr>
                              <w:spacing w:after="120"/>
                              <w:ind w:right="-142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DE69C1" w:rsidRDefault="00DE69C1" w:rsidP="00F169A7">
                            <w:pPr>
                              <w:spacing w:after="120"/>
                              <w:ind w:right="-142"/>
                              <w:jc w:val="center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4254A2">
                            <w:pPr>
                              <w:spacing w:after="12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Cs w:val="20"/>
                              </w:rPr>
                            </w:pPr>
                          </w:p>
                          <w:p w:rsidR="00DE69C1" w:rsidRPr="00DF68CE" w:rsidRDefault="00DE69C1" w:rsidP="00551BB2">
                            <w:pPr>
                              <w:spacing w:after="240"/>
                              <w:ind w:left="709" w:right="-142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F68CE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ENVOYEZ AVANT LE 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LUNDI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0"/>
                              </w:rPr>
                              <w:t>13</w:t>
                            </w:r>
                            <w:r w:rsidRPr="009E537C">
                              <w:rPr>
                                <w:b/>
                                <w:color w:val="FF0000"/>
                                <w:sz w:val="28"/>
                                <w:szCs w:val="20"/>
                              </w:rPr>
                              <w:t xml:space="preserve">/11/2017 </w:t>
                            </w:r>
                            <w:r w:rsidRPr="00DF68CE">
                              <w:rPr>
                                <w:b/>
                                <w:color w:val="FF0000"/>
                                <w:szCs w:val="20"/>
                              </w:rPr>
                              <w:t>inclus </w:t>
                            </w:r>
                            <w:r w:rsidRPr="00DF68CE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E69C1" w:rsidRDefault="00DE69C1" w:rsidP="004254A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ind w:left="1066" w:right="-142" w:hanging="357"/>
                              <w:contextualSpacing w:val="0"/>
                              <w:rPr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1) </w:t>
                            </w:r>
                            <w:r w:rsidRPr="004254A2"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LA FICHE </w:t>
                            </w:r>
                            <w:r w:rsidR="002242AD">
                              <w:rPr>
                                <w:b/>
                                <w:color w:val="FF0000"/>
                                <w:szCs w:val="20"/>
                              </w:rPr>
                              <w:t>D’INSCRIPTION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 </w:t>
                            </w:r>
                            <w:r w:rsidRPr="004254A2">
                              <w:rPr>
                                <w:color w:val="FF0000"/>
                                <w:sz w:val="20"/>
                                <w:szCs w:val="20"/>
                              </w:rPr>
                              <w:t>&gt; p.3 du dossier</w:t>
                            </w:r>
                          </w:p>
                          <w:p w:rsidR="00DE69C1" w:rsidRPr="004254A2" w:rsidRDefault="00DE69C1" w:rsidP="004254A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ind w:left="1066" w:right="-142" w:hanging="357"/>
                              <w:contextualSpacing w:val="0"/>
                              <w:rPr>
                                <w:color w:val="FF000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>2) LA PRESENTATION DE L’ENTREPRISE </w:t>
                            </w:r>
                            <w:r w:rsidRPr="004254A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&gt; p.4 du dossier ou sur papier libre (4 pages max.) </w:t>
                            </w:r>
                          </w:p>
                          <w:p w:rsidR="00DE69C1" w:rsidRPr="004254A2" w:rsidRDefault="00DE69C1" w:rsidP="004254A2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120"/>
                              <w:ind w:left="1066" w:right="-142" w:hanging="357"/>
                              <w:contextualSpacing w:val="0"/>
                              <w:rPr>
                                <w:color w:val="FF0000"/>
                                <w:szCs w:val="20"/>
                              </w:rPr>
                            </w:pPr>
                            <w:r w:rsidRPr="004254A2">
                              <w:rPr>
                                <w:b/>
                                <w:color w:val="FF0000"/>
                                <w:szCs w:val="20"/>
                                <w:u w:val="single"/>
                              </w:rPr>
                              <w:t>OPTIONNEL </w:t>
                            </w:r>
                            <w:r>
                              <w:rPr>
                                <w:b/>
                                <w:color w:val="FF0000"/>
                                <w:szCs w:val="20"/>
                              </w:rPr>
                              <w:t xml:space="preserve">: DES ELEMENTS DE PRESENTATION COMPLEMENTAIRES </w:t>
                            </w:r>
                            <w:r w:rsidRPr="004254A2">
                              <w:rPr>
                                <w:color w:val="FF0000"/>
                                <w:sz w:val="20"/>
                                <w:szCs w:val="20"/>
                              </w:rPr>
                              <w:t>&gt; photos, articles de presse, documents de communication…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E69C1" w:rsidRPr="00E47EF3" w:rsidRDefault="00DE69C1" w:rsidP="00E47EF3">
                            <w:pPr>
                              <w:pStyle w:val="Paragraphedeliste"/>
                              <w:spacing w:after="0"/>
                              <w:ind w:left="1713" w:right="-142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69C1" w:rsidRPr="009E537C" w:rsidRDefault="00DE69C1" w:rsidP="009E537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-142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9E537C">
                              <w:rPr>
                                <w:b/>
                                <w:sz w:val="20"/>
                                <w:szCs w:val="20"/>
                              </w:rPr>
                              <w:t>Par courrier à :</w:t>
                            </w:r>
                          </w:p>
                          <w:p w:rsidR="00DE69C1" w:rsidRDefault="00DE69C1" w:rsidP="009E537C">
                            <w:pPr>
                              <w:pStyle w:val="Paragraphedeliste"/>
                              <w:spacing w:after="0"/>
                              <w:ind w:left="1713" w:right="-142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9E537C">
                              <w:rPr>
                                <w:sz w:val="20"/>
                                <w:szCs w:val="20"/>
                              </w:rPr>
                              <w:t>COMMUNAUTE DE COMMUNES SUD-HERAULT</w:t>
                            </w:r>
                          </w:p>
                          <w:p w:rsidR="00DE69C1" w:rsidRDefault="00DE69C1" w:rsidP="009E537C">
                            <w:pPr>
                              <w:pStyle w:val="Paragraphedeliste"/>
                              <w:spacing w:after="0"/>
                              <w:ind w:left="1713" w:right="-142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169A7">
                              <w:rPr>
                                <w:sz w:val="20"/>
                                <w:szCs w:val="20"/>
                              </w:rPr>
                              <w:t>Service économie</w:t>
                            </w:r>
                          </w:p>
                          <w:p w:rsidR="00DE69C1" w:rsidRDefault="00DE69C1" w:rsidP="009E537C">
                            <w:pPr>
                              <w:pStyle w:val="Paragraphedeliste"/>
                              <w:spacing w:after="0"/>
                              <w:ind w:left="1713" w:right="-142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169A7">
                              <w:rPr>
                                <w:sz w:val="20"/>
                                <w:szCs w:val="20"/>
                              </w:rPr>
                              <w:t>1 allée du Languedoc</w:t>
                            </w:r>
                          </w:p>
                          <w:p w:rsidR="00DE69C1" w:rsidRDefault="00DE69C1" w:rsidP="009E537C">
                            <w:pPr>
                              <w:pStyle w:val="Paragraphedeliste"/>
                              <w:spacing w:after="0"/>
                              <w:ind w:left="1713" w:right="-142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 w:rsidRPr="00F169A7">
                              <w:rPr>
                                <w:sz w:val="20"/>
                                <w:szCs w:val="20"/>
                              </w:rPr>
                              <w:t>34620 PUISSERGUIER</w:t>
                            </w:r>
                          </w:p>
                          <w:p w:rsidR="00DE69C1" w:rsidRDefault="00DE69C1" w:rsidP="009E537C">
                            <w:pPr>
                              <w:spacing w:after="0"/>
                              <w:ind w:left="1005" w:right="-14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69C1" w:rsidRPr="009E537C" w:rsidRDefault="00DE69C1" w:rsidP="009E537C">
                            <w:pPr>
                              <w:spacing w:after="0"/>
                              <w:ind w:left="1005" w:right="-142" w:firstLine="708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E537C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proofErr w:type="gramEnd"/>
                          </w:p>
                          <w:p w:rsidR="00DE69C1" w:rsidRPr="00E47EF3" w:rsidRDefault="00DE69C1" w:rsidP="00E47EF3">
                            <w:pPr>
                              <w:pStyle w:val="Paragraphedeliste"/>
                              <w:spacing w:after="0"/>
                              <w:ind w:left="1713" w:right="-142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69C1" w:rsidRPr="009E537C" w:rsidRDefault="00DE69C1" w:rsidP="009E537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-142"/>
                              <w:contextualSpacing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ar</w:t>
                            </w:r>
                            <w:r w:rsidRPr="00DF68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il à : </w:t>
                            </w:r>
                            <w:hyperlink r:id="rId14" w:history="1">
                              <w:r w:rsidRPr="009E537C">
                                <w:rPr>
                                  <w:rStyle w:val="Lienhypertexte"/>
                                  <w:color w:val="auto"/>
                                  <w:sz w:val="20"/>
                                  <w:szCs w:val="20"/>
                                </w:rPr>
                                <w:t>a.bancal@cc-sud-herault.fr</w:t>
                              </w:r>
                            </w:hyperlink>
                          </w:p>
                          <w:p w:rsidR="00DE69C1" w:rsidRDefault="00DE69C1" w:rsidP="009E537C">
                            <w:pPr>
                              <w:spacing w:after="0"/>
                              <w:ind w:left="1005" w:right="-142" w:firstLine="70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E69C1" w:rsidRPr="009E537C" w:rsidRDefault="00DE69C1" w:rsidP="009E537C">
                            <w:pPr>
                              <w:spacing w:after="0"/>
                              <w:ind w:left="1005" w:right="-142" w:firstLine="708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E537C"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proofErr w:type="gramEnd"/>
                          </w:p>
                          <w:p w:rsidR="00DE69C1" w:rsidRDefault="00DE69C1" w:rsidP="00E47EF3">
                            <w:pPr>
                              <w:pStyle w:val="Paragraphedeliste"/>
                              <w:spacing w:after="0"/>
                              <w:ind w:left="1713" w:right="-142"/>
                              <w:contextualSpacing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E69C1" w:rsidRDefault="00DE69C1" w:rsidP="009E537C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right="-142"/>
                              <w:contextualSpacing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37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mplétez-là directement en ligne : </w:t>
                            </w:r>
                          </w:p>
                          <w:p w:rsidR="00DE69C1" w:rsidRPr="009E537C" w:rsidRDefault="00DE69C1" w:rsidP="00551BB2">
                            <w:pPr>
                              <w:pStyle w:val="Paragraphedeliste"/>
                              <w:spacing w:after="120"/>
                              <w:ind w:left="1712" w:right="-142"/>
                              <w:contextualSpacing w:val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E537C">
                              <w:rPr>
                                <w:sz w:val="20"/>
                                <w:szCs w:val="20"/>
                              </w:rPr>
                              <w:t xml:space="preserve">Sur le site internet de Sud-Herault : </w:t>
                            </w:r>
                            <w:hyperlink r:id="rId15" w:history="1">
                              <w:r w:rsidRPr="009E537C">
                                <w:rPr>
                                  <w:rStyle w:val="Lienhypertexte"/>
                                  <w:color w:val="auto"/>
                                  <w:sz w:val="20"/>
                                  <w:szCs w:val="20"/>
                                </w:rPr>
                                <w:t>www.cc-sud-herault.fr</w:t>
                              </w:r>
                            </w:hyperlink>
                            <w:r w:rsidRPr="009E537C">
                              <w:rPr>
                                <w:sz w:val="20"/>
                                <w:szCs w:val="20"/>
                              </w:rPr>
                              <w:t xml:space="preserve"> (rubrique économie)</w:t>
                            </w:r>
                          </w:p>
                          <w:p w:rsidR="00DE69C1" w:rsidRPr="00551BB2" w:rsidRDefault="00DE69C1" w:rsidP="00551BB2">
                            <w:pPr>
                              <w:ind w:left="1701" w:right="-142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51BB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(En cas d’inscription en ligne et le cas échéant, merci d’envoyer les documents complémentaires à votre candidature par courrier ou par mail aux adresses indiquées ci-dessus).</w:t>
                            </w:r>
                          </w:p>
                          <w:p w:rsidR="00DE69C1" w:rsidRDefault="00DE69C1" w:rsidP="009E537C">
                            <w:pPr>
                              <w:spacing w:after="0"/>
                              <w:ind w:right="-142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E69C1" w:rsidRPr="00DF68CE" w:rsidRDefault="00DE69C1" w:rsidP="00DF68CE">
                            <w:pPr>
                              <w:spacing w:after="0"/>
                              <w:ind w:right="6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F68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our valider son inscription au concours, chaque candidat devra avoir accepté les </w:t>
                            </w:r>
                            <w:r w:rsidRPr="00E47EF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ditions d’inscription et de participation au concou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DF68C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étaillées dans le règlement (pages 5 et 6).</w:t>
                            </w:r>
                          </w:p>
                          <w:p w:rsidR="00DE69C1" w:rsidRDefault="00DE69C1" w:rsidP="00F169A7">
                            <w:pPr>
                              <w:spacing w:after="0"/>
                              <w:ind w:right="-14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DE69C1" w:rsidRPr="00F169A7" w:rsidRDefault="00DE69C1" w:rsidP="00F169A7">
                            <w:pPr>
                              <w:spacing w:after="0"/>
                              <w:ind w:right="-14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169A7">
                              <w:rPr>
                                <w:i/>
                                <w:sz w:val="20"/>
                                <w:szCs w:val="20"/>
                              </w:rPr>
                              <w:t>Pour plus d’informations, merci de consulter le règlement du concours,</w:t>
                            </w:r>
                          </w:p>
                          <w:p w:rsidR="00DE69C1" w:rsidRPr="00F169A7" w:rsidRDefault="00DE69C1" w:rsidP="00F169A7">
                            <w:pPr>
                              <w:ind w:right="-142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169A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169A7">
                              <w:rPr>
                                <w:i/>
                                <w:sz w:val="20"/>
                                <w:szCs w:val="20"/>
                              </w:rPr>
                              <w:t>ou</w:t>
                            </w:r>
                            <w:proofErr w:type="gramEnd"/>
                            <w:r w:rsidRPr="00F169A7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contactez le service économie de Sud-Hérault au 04 67 93 89 5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9FFA" id="_x0000_s1029" type="#_x0000_t202" style="position:absolute;margin-left:.2pt;margin-top:6.6pt;width:468.45pt;height:729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" fillcolor="#dbdbdb [1302]" stroked="f" strokeweight="4.5pt">
                <v:textbox>
                  <w:txbxContent>
                    <w:p w:rsidR="00DE69C1" w:rsidRDefault="00DE69C1" w:rsidP="00F169A7">
                      <w:pPr>
                        <w:spacing w:after="120"/>
                        <w:ind w:right="-142"/>
                        <w:jc w:val="center"/>
                        <w:rPr>
                          <w:b/>
                          <w:szCs w:val="20"/>
                        </w:rPr>
                      </w:pPr>
                    </w:p>
                    <w:p w:rsidR="00DE69C1" w:rsidRDefault="00DE69C1" w:rsidP="00F169A7">
                      <w:pPr>
                        <w:spacing w:after="120"/>
                        <w:ind w:right="-142"/>
                        <w:jc w:val="center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4254A2">
                      <w:pPr>
                        <w:spacing w:after="12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Cs w:val="20"/>
                        </w:rPr>
                      </w:pPr>
                    </w:p>
                    <w:p w:rsidR="00DE69C1" w:rsidRPr="00DF68CE" w:rsidRDefault="00DE69C1" w:rsidP="00551BB2">
                      <w:pPr>
                        <w:spacing w:after="240"/>
                        <w:ind w:left="709" w:right="-142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DF68CE">
                        <w:rPr>
                          <w:b/>
                          <w:color w:val="FF0000"/>
                          <w:szCs w:val="20"/>
                        </w:rPr>
                        <w:t xml:space="preserve">ENVOYEZ AVANT LE </w:t>
                      </w:r>
                      <w:r>
                        <w:rPr>
                          <w:b/>
                          <w:color w:val="FF0000"/>
                          <w:szCs w:val="20"/>
                        </w:rPr>
                        <w:t xml:space="preserve">LUNDI </w:t>
                      </w:r>
                      <w:r>
                        <w:rPr>
                          <w:b/>
                          <w:color w:val="FF0000"/>
                          <w:sz w:val="28"/>
                          <w:szCs w:val="20"/>
                        </w:rPr>
                        <w:t>13</w:t>
                      </w:r>
                      <w:r w:rsidRPr="009E537C">
                        <w:rPr>
                          <w:b/>
                          <w:color w:val="FF0000"/>
                          <w:sz w:val="28"/>
                          <w:szCs w:val="20"/>
                        </w:rPr>
                        <w:t xml:space="preserve">/11/2017 </w:t>
                      </w:r>
                      <w:r w:rsidRPr="00DF68CE">
                        <w:rPr>
                          <w:b/>
                          <w:color w:val="FF0000"/>
                          <w:szCs w:val="20"/>
                        </w:rPr>
                        <w:t>inclus </w:t>
                      </w:r>
                      <w:r w:rsidRPr="00DF68CE">
                        <w:rPr>
                          <w:b/>
                          <w:color w:val="FF0000"/>
                          <w:sz w:val="20"/>
                          <w:szCs w:val="20"/>
                        </w:rPr>
                        <w:t>:</w:t>
                      </w:r>
                    </w:p>
                    <w:p w:rsidR="00DE69C1" w:rsidRDefault="00DE69C1" w:rsidP="004254A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20"/>
                        <w:ind w:left="1066" w:right="-142" w:hanging="357"/>
                        <w:contextualSpacing w:val="0"/>
                        <w:rPr>
                          <w:color w:val="FF000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</w:rPr>
                        <w:t xml:space="preserve">1) </w:t>
                      </w:r>
                      <w:r w:rsidRPr="004254A2">
                        <w:rPr>
                          <w:b/>
                          <w:color w:val="FF0000"/>
                          <w:szCs w:val="20"/>
                        </w:rPr>
                        <w:t xml:space="preserve">LA FICHE </w:t>
                      </w:r>
                      <w:r w:rsidR="002242AD">
                        <w:rPr>
                          <w:b/>
                          <w:color w:val="FF0000"/>
                          <w:szCs w:val="20"/>
                        </w:rPr>
                        <w:t>D’INSCRIPTION</w:t>
                      </w:r>
                      <w:r>
                        <w:rPr>
                          <w:b/>
                          <w:color w:val="FF0000"/>
                          <w:szCs w:val="20"/>
                        </w:rPr>
                        <w:t> </w:t>
                      </w:r>
                      <w:r w:rsidRPr="004254A2">
                        <w:rPr>
                          <w:color w:val="FF0000"/>
                          <w:sz w:val="20"/>
                          <w:szCs w:val="20"/>
                        </w:rPr>
                        <w:t>&gt; p.3 du dossier</w:t>
                      </w:r>
                    </w:p>
                    <w:p w:rsidR="00DE69C1" w:rsidRPr="004254A2" w:rsidRDefault="00DE69C1" w:rsidP="004254A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20"/>
                        <w:ind w:left="1066" w:right="-142" w:hanging="357"/>
                        <w:contextualSpacing w:val="0"/>
                        <w:rPr>
                          <w:color w:val="FF000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Cs w:val="20"/>
                        </w:rPr>
                        <w:t>2) LA PRESENTATION DE L’ENTREPRISE </w:t>
                      </w:r>
                      <w:r w:rsidRPr="004254A2">
                        <w:rPr>
                          <w:color w:val="FF0000"/>
                          <w:sz w:val="20"/>
                          <w:szCs w:val="20"/>
                        </w:rPr>
                        <w:t xml:space="preserve">&gt; p.4 du dossier ou sur papier libre (4 pages max.) </w:t>
                      </w:r>
                    </w:p>
                    <w:p w:rsidR="00DE69C1" w:rsidRPr="004254A2" w:rsidRDefault="00DE69C1" w:rsidP="004254A2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120"/>
                        <w:ind w:left="1066" w:right="-142" w:hanging="357"/>
                        <w:contextualSpacing w:val="0"/>
                        <w:rPr>
                          <w:color w:val="FF0000"/>
                          <w:szCs w:val="20"/>
                        </w:rPr>
                      </w:pPr>
                      <w:r w:rsidRPr="004254A2">
                        <w:rPr>
                          <w:b/>
                          <w:color w:val="FF0000"/>
                          <w:szCs w:val="20"/>
                          <w:u w:val="single"/>
                        </w:rPr>
                        <w:t>OPTIONNEL </w:t>
                      </w:r>
                      <w:r>
                        <w:rPr>
                          <w:b/>
                          <w:color w:val="FF0000"/>
                          <w:szCs w:val="20"/>
                        </w:rPr>
                        <w:t xml:space="preserve">: DES ELEMENTS DE PRESENTATION COMPLEMENTAIRES </w:t>
                      </w:r>
                      <w:r w:rsidRPr="004254A2">
                        <w:rPr>
                          <w:color w:val="FF0000"/>
                          <w:sz w:val="20"/>
                          <w:szCs w:val="20"/>
                        </w:rPr>
                        <w:t>&gt; photos, articles de presse, documents de communication…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E69C1" w:rsidRPr="00E47EF3" w:rsidRDefault="00DE69C1" w:rsidP="00E47EF3">
                      <w:pPr>
                        <w:pStyle w:val="Paragraphedeliste"/>
                        <w:spacing w:after="0"/>
                        <w:ind w:left="1713" w:right="-142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:rsidR="00DE69C1" w:rsidRPr="009E537C" w:rsidRDefault="00DE69C1" w:rsidP="009E537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ind w:right="-142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9E537C">
                        <w:rPr>
                          <w:b/>
                          <w:sz w:val="20"/>
                          <w:szCs w:val="20"/>
                        </w:rPr>
                        <w:t>Par courrier à :</w:t>
                      </w:r>
                    </w:p>
                    <w:p w:rsidR="00DE69C1" w:rsidRDefault="00DE69C1" w:rsidP="009E537C">
                      <w:pPr>
                        <w:pStyle w:val="Paragraphedeliste"/>
                        <w:spacing w:after="0"/>
                        <w:ind w:left="1713" w:right="-142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9E537C">
                        <w:rPr>
                          <w:sz w:val="20"/>
                          <w:szCs w:val="20"/>
                        </w:rPr>
                        <w:t>COMMUNAUTE DE COMMUNES SUD-HERAULT</w:t>
                      </w:r>
                    </w:p>
                    <w:p w:rsidR="00DE69C1" w:rsidRDefault="00DE69C1" w:rsidP="009E537C">
                      <w:pPr>
                        <w:pStyle w:val="Paragraphedeliste"/>
                        <w:spacing w:after="0"/>
                        <w:ind w:left="1713" w:right="-142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169A7">
                        <w:rPr>
                          <w:sz w:val="20"/>
                          <w:szCs w:val="20"/>
                        </w:rPr>
                        <w:t>Service économie</w:t>
                      </w:r>
                    </w:p>
                    <w:p w:rsidR="00DE69C1" w:rsidRDefault="00DE69C1" w:rsidP="009E537C">
                      <w:pPr>
                        <w:pStyle w:val="Paragraphedeliste"/>
                        <w:spacing w:after="0"/>
                        <w:ind w:left="1713" w:right="-142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169A7">
                        <w:rPr>
                          <w:sz w:val="20"/>
                          <w:szCs w:val="20"/>
                        </w:rPr>
                        <w:t>1 allée du Languedoc</w:t>
                      </w:r>
                    </w:p>
                    <w:p w:rsidR="00DE69C1" w:rsidRDefault="00DE69C1" w:rsidP="009E537C">
                      <w:pPr>
                        <w:pStyle w:val="Paragraphedeliste"/>
                        <w:spacing w:after="0"/>
                        <w:ind w:left="1713" w:right="-142"/>
                        <w:contextualSpacing w:val="0"/>
                        <w:rPr>
                          <w:sz w:val="20"/>
                          <w:szCs w:val="20"/>
                        </w:rPr>
                      </w:pPr>
                      <w:r w:rsidRPr="00F169A7">
                        <w:rPr>
                          <w:sz w:val="20"/>
                          <w:szCs w:val="20"/>
                        </w:rPr>
                        <w:t>34620 PUISSERGUIER</w:t>
                      </w:r>
                    </w:p>
                    <w:p w:rsidR="00DE69C1" w:rsidRDefault="00DE69C1" w:rsidP="009E537C">
                      <w:pPr>
                        <w:spacing w:after="0"/>
                        <w:ind w:left="1005" w:right="-142" w:firstLine="708"/>
                        <w:rPr>
                          <w:sz w:val="20"/>
                          <w:szCs w:val="20"/>
                        </w:rPr>
                      </w:pPr>
                    </w:p>
                    <w:p w:rsidR="00DE69C1" w:rsidRPr="009E537C" w:rsidRDefault="00DE69C1" w:rsidP="009E537C">
                      <w:pPr>
                        <w:spacing w:after="0"/>
                        <w:ind w:left="1005" w:right="-142" w:firstLine="708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E537C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proofErr w:type="gramEnd"/>
                    </w:p>
                    <w:p w:rsidR="00DE69C1" w:rsidRPr="00E47EF3" w:rsidRDefault="00DE69C1" w:rsidP="00E47EF3">
                      <w:pPr>
                        <w:pStyle w:val="Paragraphedeliste"/>
                        <w:spacing w:after="0"/>
                        <w:ind w:left="1713" w:right="-142"/>
                        <w:contextualSpacing w:val="0"/>
                        <w:rPr>
                          <w:sz w:val="20"/>
                          <w:szCs w:val="20"/>
                        </w:rPr>
                      </w:pPr>
                    </w:p>
                    <w:p w:rsidR="00DE69C1" w:rsidRPr="009E537C" w:rsidRDefault="00DE69C1" w:rsidP="009E537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ind w:right="-142"/>
                        <w:contextualSpacing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ar</w:t>
                      </w:r>
                      <w:r w:rsidRPr="00DF68CE">
                        <w:rPr>
                          <w:b/>
                          <w:sz w:val="20"/>
                          <w:szCs w:val="20"/>
                        </w:rPr>
                        <w:t xml:space="preserve"> mail à : </w:t>
                      </w:r>
                      <w:hyperlink r:id="rId16" w:history="1">
                        <w:r w:rsidRPr="009E537C">
                          <w:rPr>
                            <w:rStyle w:val="Lienhypertexte"/>
                            <w:color w:val="auto"/>
                            <w:sz w:val="20"/>
                            <w:szCs w:val="20"/>
                          </w:rPr>
                          <w:t>a.bancal@cc-sud-herault.fr</w:t>
                        </w:r>
                      </w:hyperlink>
                    </w:p>
                    <w:p w:rsidR="00DE69C1" w:rsidRDefault="00DE69C1" w:rsidP="009E537C">
                      <w:pPr>
                        <w:spacing w:after="0"/>
                        <w:ind w:left="1005" w:right="-142" w:firstLine="708"/>
                        <w:rPr>
                          <w:sz w:val="20"/>
                          <w:szCs w:val="20"/>
                        </w:rPr>
                      </w:pPr>
                    </w:p>
                    <w:p w:rsidR="00DE69C1" w:rsidRPr="009E537C" w:rsidRDefault="00DE69C1" w:rsidP="009E537C">
                      <w:pPr>
                        <w:spacing w:after="0"/>
                        <w:ind w:left="1005" w:right="-142" w:firstLine="708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9E537C">
                        <w:rPr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proofErr w:type="gramEnd"/>
                    </w:p>
                    <w:p w:rsidR="00DE69C1" w:rsidRDefault="00DE69C1" w:rsidP="00E47EF3">
                      <w:pPr>
                        <w:pStyle w:val="Paragraphedeliste"/>
                        <w:spacing w:after="0"/>
                        <w:ind w:left="1713" w:right="-142"/>
                        <w:contextualSpacing w:val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E69C1" w:rsidRDefault="00DE69C1" w:rsidP="009E537C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/>
                        <w:ind w:right="-142"/>
                        <w:contextualSpacing w:val="0"/>
                        <w:rPr>
                          <w:b/>
                          <w:sz w:val="20"/>
                          <w:szCs w:val="20"/>
                        </w:rPr>
                      </w:pPr>
                      <w:r w:rsidRPr="009E537C">
                        <w:rPr>
                          <w:b/>
                          <w:sz w:val="20"/>
                          <w:szCs w:val="20"/>
                        </w:rPr>
                        <w:t xml:space="preserve">Complétez-là directement en ligne : </w:t>
                      </w:r>
                    </w:p>
                    <w:p w:rsidR="00DE69C1" w:rsidRPr="009E537C" w:rsidRDefault="00DE69C1" w:rsidP="00551BB2">
                      <w:pPr>
                        <w:pStyle w:val="Paragraphedeliste"/>
                        <w:spacing w:after="120"/>
                        <w:ind w:left="1712" w:right="-142"/>
                        <w:contextualSpacing w:val="0"/>
                        <w:rPr>
                          <w:b/>
                          <w:sz w:val="20"/>
                          <w:szCs w:val="20"/>
                        </w:rPr>
                      </w:pPr>
                      <w:r w:rsidRPr="009E537C">
                        <w:rPr>
                          <w:sz w:val="20"/>
                          <w:szCs w:val="20"/>
                        </w:rPr>
                        <w:t xml:space="preserve">Sur le site internet de Sud-Herault : </w:t>
                      </w:r>
                      <w:hyperlink r:id="rId17" w:history="1">
                        <w:r w:rsidRPr="009E537C">
                          <w:rPr>
                            <w:rStyle w:val="Lienhypertexte"/>
                            <w:color w:val="auto"/>
                            <w:sz w:val="20"/>
                            <w:szCs w:val="20"/>
                          </w:rPr>
                          <w:t>www.cc-sud-herault.fr</w:t>
                        </w:r>
                      </w:hyperlink>
                      <w:r w:rsidRPr="009E537C">
                        <w:rPr>
                          <w:sz w:val="20"/>
                          <w:szCs w:val="20"/>
                        </w:rPr>
                        <w:t xml:space="preserve"> (rubrique économie)</w:t>
                      </w:r>
                    </w:p>
                    <w:p w:rsidR="00DE69C1" w:rsidRPr="00551BB2" w:rsidRDefault="00DE69C1" w:rsidP="00551BB2">
                      <w:pPr>
                        <w:ind w:left="1701" w:right="-142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51BB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(En cas d’inscription en ligne et le cas échéant, merci d’envoyer les documents complémentaires à votre candidature par courrier ou par mail aux adresses indiquées ci-dessus).</w:t>
                      </w:r>
                    </w:p>
                    <w:p w:rsidR="00DE69C1" w:rsidRDefault="00DE69C1" w:rsidP="009E537C">
                      <w:pPr>
                        <w:spacing w:after="0"/>
                        <w:ind w:right="-142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E69C1" w:rsidRPr="00DF68CE" w:rsidRDefault="00DE69C1" w:rsidP="00DF68CE">
                      <w:pPr>
                        <w:spacing w:after="0"/>
                        <w:ind w:right="6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F68CE">
                        <w:rPr>
                          <w:b/>
                          <w:sz w:val="20"/>
                          <w:szCs w:val="20"/>
                        </w:rPr>
                        <w:t xml:space="preserve">Pour valider son inscription au concours, chaque candidat devra avoir accepté les </w:t>
                      </w:r>
                      <w:r w:rsidRPr="00E47EF3">
                        <w:rPr>
                          <w:b/>
                          <w:sz w:val="20"/>
                          <w:szCs w:val="20"/>
                          <w:u w:val="single"/>
                        </w:rPr>
                        <w:t>conditions d’inscription et de participation au concours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DF68CE">
                        <w:rPr>
                          <w:b/>
                          <w:sz w:val="20"/>
                          <w:szCs w:val="20"/>
                        </w:rPr>
                        <w:t xml:space="preserve"> détaillées dans le règlement (pages 5 et 6).</w:t>
                      </w:r>
                    </w:p>
                    <w:p w:rsidR="00DE69C1" w:rsidRDefault="00DE69C1" w:rsidP="00F169A7">
                      <w:pPr>
                        <w:spacing w:after="0"/>
                        <w:ind w:right="-14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DE69C1" w:rsidRPr="00F169A7" w:rsidRDefault="00DE69C1" w:rsidP="00F169A7">
                      <w:pPr>
                        <w:spacing w:after="0"/>
                        <w:ind w:right="-14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169A7">
                        <w:rPr>
                          <w:i/>
                          <w:sz w:val="20"/>
                          <w:szCs w:val="20"/>
                        </w:rPr>
                        <w:t>Pour plus d’informations, merci de consulter le règlement du concours,</w:t>
                      </w:r>
                    </w:p>
                    <w:p w:rsidR="00DE69C1" w:rsidRPr="00F169A7" w:rsidRDefault="00DE69C1" w:rsidP="00F169A7">
                      <w:pPr>
                        <w:ind w:right="-142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169A7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F169A7">
                        <w:rPr>
                          <w:i/>
                          <w:sz w:val="20"/>
                          <w:szCs w:val="20"/>
                        </w:rPr>
                        <w:t>ou</w:t>
                      </w:r>
                      <w:proofErr w:type="gramEnd"/>
                      <w:r w:rsidRPr="00F169A7">
                        <w:rPr>
                          <w:i/>
                          <w:sz w:val="20"/>
                          <w:szCs w:val="20"/>
                        </w:rPr>
                        <w:t xml:space="preserve"> contactez le service économie de Sud-Hérault au 04 67 93 89 5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0CB">
        <w:rPr>
          <w:color w:val="660066"/>
          <w:sz w:val="20"/>
        </w:rPr>
        <w:br w:type="page"/>
      </w:r>
    </w:p>
    <w:p w:rsidR="00DF60CB" w:rsidRDefault="004254A2" w:rsidP="009A16F3">
      <w:pPr>
        <w:spacing w:line="360" w:lineRule="auto"/>
        <w:rPr>
          <w:color w:val="660066"/>
          <w:sz w:val="20"/>
        </w:rPr>
      </w:pPr>
      <w:r w:rsidRPr="00F169A7">
        <w:rPr>
          <w:rFonts w:ascii="Segoe UI Semibold" w:hAnsi="Segoe UI Semibold" w:cs="Aharoni"/>
          <w:noProof/>
          <w:sz w:val="4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A069BF" wp14:editId="7B05ADCF">
                <wp:simplePos x="0" y="0"/>
                <wp:positionH relativeFrom="margin">
                  <wp:posOffset>-413385</wp:posOffset>
                </wp:positionH>
                <wp:positionV relativeFrom="paragraph">
                  <wp:posOffset>635</wp:posOffset>
                </wp:positionV>
                <wp:extent cx="6536690" cy="415290"/>
                <wp:effectExtent l="0" t="0" r="16510" b="2286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4152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C1" w:rsidRPr="0026430D" w:rsidRDefault="00DE69C1" w:rsidP="004254A2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jc w:val="center"/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6430D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  <w:szCs w:val="32"/>
                              </w:rPr>
                              <w:t>FICHE D’INSCRIPTION :</w:t>
                            </w:r>
                          </w:p>
                          <w:p w:rsidR="00DE69C1" w:rsidRPr="0026430D" w:rsidRDefault="00DE69C1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69BF" id="_x0000_s1030" type="#_x0000_t202" style="position:absolute;margin-left:-32.55pt;margin-top:.05pt;width:514.7pt;height:32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" fillcolor="#404040 [2429]" strokecolor="#f2f2f2 [3052]">
                <v:textbox>
                  <w:txbxContent>
                    <w:p w:rsidR="00DE69C1" w:rsidRPr="0026430D" w:rsidRDefault="00DE69C1" w:rsidP="004254A2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jc w:val="center"/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6430D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  <w:szCs w:val="32"/>
                        </w:rPr>
                        <w:t>FICHE D’INSCRIPTION :</w:t>
                      </w:r>
                    </w:p>
                    <w:p w:rsidR="00DE69C1" w:rsidRPr="0026430D" w:rsidRDefault="00DE69C1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Semibold" w:hAnsi="Segoe UI Semibold" w:cs="Aharoni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ragraph">
                  <wp:posOffset>635</wp:posOffset>
                </wp:positionV>
                <wp:extent cx="6536690" cy="9797415"/>
                <wp:effectExtent l="0" t="0" r="16510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797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5D07" id="Rectangle 21" o:spid="_x0000_s1026" style="position:absolute;margin-left:-32.35pt;margin-top:.05pt;width:514.7pt;height:77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" filled="f" strokecolor="#404040 [2429]" strokeweight="1pt">
                <v:stroke dashstyle="dash"/>
              </v:rect>
            </w:pict>
          </mc:Fallback>
        </mc:AlternateContent>
      </w:r>
    </w:p>
    <w:p w:rsidR="002D1A0E" w:rsidRPr="00B30D01" w:rsidRDefault="002D1A0E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>Raison sociale*</w:t>
      </w:r>
      <w:r w:rsidR="00CB00C3" w:rsidRPr="00B30D01">
        <w:rPr>
          <w:rStyle w:val="Appelnotedebasdep"/>
          <w:color w:val="0097CC"/>
        </w:rPr>
        <w:footnoteReference w:id="1"/>
      </w:r>
      <w:r w:rsidRPr="00B30D01">
        <w:rPr>
          <w:color w:val="0097CC"/>
        </w:rPr>
        <w:t>:</w:t>
      </w:r>
      <w:r w:rsidRPr="00B30D01">
        <w:t xml:space="preserve"> </w:t>
      </w:r>
      <w:r w:rsidR="002316DC" w:rsidRPr="00B30D01"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F169A7" w:rsidRPr="00B30D01">
        <w:rPr>
          <w:u w:val="dotted"/>
        </w:rPr>
        <w:tab/>
      </w:r>
    </w:p>
    <w:p w:rsidR="002316DC" w:rsidRPr="00B30D01" w:rsidRDefault="002D1A0E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 xml:space="preserve">Numéro </w:t>
      </w:r>
      <w:proofErr w:type="spellStart"/>
      <w:r w:rsidRPr="00B30D01">
        <w:rPr>
          <w:color w:val="0097CC"/>
        </w:rPr>
        <w:t>siren</w:t>
      </w:r>
      <w:proofErr w:type="spellEnd"/>
      <w:r w:rsidRPr="00B30D01">
        <w:rPr>
          <w:color w:val="0097CC"/>
        </w:rPr>
        <w:t xml:space="preserve">* : </w:t>
      </w:r>
      <w:r w:rsidRPr="00B30D01">
        <w:rPr>
          <w:color w:val="0097CC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</w:p>
    <w:p w:rsidR="002316DC" w:rsidRPr="00B30D01" w:rsidRDefault="00ED4287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>Activité principale</w:t>
      </w:r>
      <w:r w:rsidR="002D1A0E" w:rsidRPr="00B30D01">
        <w:rPr>
          <w:color w:val="0097CC"/>
        </w:rPr>
        <w:t xml:space="preserve"> * </w:t>
      </w:r>
      <w:r w:rsidR="002D1A0E" w:rsidRPr="00B30D01">
        <w:t>:</w:t>
      </w:r>
      <w:r w:rsidR="002316DC" w:rsidRPr="00B30D01"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</w:p>
    <w:p w:rsidR="002D1A0E" w:rsidRPr="00805EA7" w:rsidRDefault="002D1A0E" w:rsidP="009A16F3">
      <w:pPr>
        <w:spacing w:line="360" w:lineRule="auto"/>
        <w:rPr>
          <w:color w:val="990033"/>
        </w:rPr>
      </w:pPr>
    </w:p>
    <w:p w:rsidR="002316DC" w:rsidRPr="00B30D01" w:rsidRDefault="002D1A0E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 xml:space="preserve">Prénom </w:t>
      </w:r>
      <w:r w:rsidR="00C0420B" w:rsidRPr="00B30D01">
        <w:rPr>
          <w:color w:val="0097CC"/>
        </w:rPr>
        <w:t xml:space="preserve">et nom </w:t>
      </w:r>
      <w:r w:rsidRPr="00B30D01">
        <w:rPr>
          <w:color w:val="0097CC"/>
        </w:rPr>
        <w:t>du candidat* :</w:t>
      </w:r>
      <w:r w:rsidR="002316DC" w:rsidRPr="00B30D01">
        <w:rPr>
          <w:color w:val="0097CC"/>
        </w:rPr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7648E0" w:rsidRPr="00B30D01">
        <w:rPr>
          <w:u w:val="dotted"/>
        </w:rPr>
        <w:tab/>
      </w:r>
      <w:r w:rsidR="00F169A7" w:rsidRPr="00B30D01">
        <w:rPr>
          <w:u w:val="dotted"/>
        </w:rPr>
        <w:tab/>
      </w:r>
    </w:p>
    <w:p w:rsidR="00F169A7" w:rsidRPr="00B30D01" w:rsidRDefault="002D1A0E" w:rsidP="009A16F3">
      <w:pPr>
        <w:spacing w:line="360" w:lineRule="auto"/>
        <w:rPr>
          <w:color w:val="0097CC"/>
          <w:u w:val="dotted"/>
        </w:rPr>
      </w:pPr>
      <w:r w:rsidRPr="00B30D01">
        <w:rPr>
          <w:color w:val="0097CC"/>
        </w:rPr>
        <w:t>Fonction dans l’entreprise* :</w:t>
      </w:r>
      <w:r w:rsidR="003D6A41" w:rsidRPr="00B30D01">
        <w:t xml:space="preserve"> </w:t>
      </w:r>
      <w:r w:rsidR="002316DC" w:rsidRPr="00B30D01">
        <w:rPr>
          <w:u w:val="dotted"/>
        </w:rPr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7648E0" w:rsidRPr="00B30D01">
        <w:rPr>
          <w:u w:val="dotted"/>
        </w:rPr>
        <w:tab/>
      </w:r>
      <w:r w:rsidR="000B188D">
        <w:rPr>
          <w:u w:val="dotted"/>
        </w:rPr>
        <w:tab/>
      </w:r>
      <w:r w:rsidR="00F169A7" w:rsidRPr="00B30D01">
        <w:rPr>
          <w:u w:val="dotted"/>
        </w:rPr>
        <w:tab/>
      </w:r>
    </w:p>
    <w:p w:rsidR="002D1A0E" w:rsidRPr="00B30D01" w:rsidRDefault="00D5122D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 xml:space="preserve">Prénom et nom du(des) </w:t>
      </w:r>
      <w:r w:rsidR="002D1A0E" w:rsidRPr="00B30D01">
        <w:rPr>
          <w:color w:val="0097CC"/>
        </w:rPr>
        <w:t>dirige</w:t>
      </w:r>
      <w:r w:rsidR="007D0E93" w:rsidRPr="00B30D01">
        <w:rPr>
          <w:color w:val="0097CC"/>
        </w:rPr>
        <w:t>a</w:t>
      </w:r>
      <w:r w:rsidR="002D1A0E" w:rsidRPr="00B30D01">
        <w:rPr>
          <w:color w:val="0097CC"/>
        </w:rPr>
        <w:t>nt</w:t>
      </w:r>
      <w:r w:rsidRPr="00B30D01">
        <w:rPr>
          <w:color w:val="0097CC"/>
        </w:rPr>
        <w:t>(s),</w:t>
      </w:r>
      <w:r w:rsidR="002D1A0E" w:rsidRPr="00B30D01">
        <w:rPr>
          <w:color w:val="0097CC"/>
        </w:rPr>
        <w:t xml:space="preserve"> si différent </w:t>
      </w:r>
      <w:r w:rsidR="002D1A0E" w:rsidRPr="00B30D01">
        <w:t>:</w:t>
      </w:r>
      <w:r w:rsidR="002316DC" w:rsidRPr="00B30D01">
        <w:t xml:space="preserve"> </w:t>
      </w:r>
      <w:r w:rsidR="002316DC" w:rsidRPr="00B30D01">
        <w:rPr>
          <w:u w:val="dotted"/>
        </w:rPr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F169A7" w:rsidRPr="00B30D01">
        <w:rPr>
          <w:u w:val="dotted"/>
        </w:rPr>
        <w:tab/>
      </w:r>
    </w:p>
    <w:p w:rsidR="00DC6509" w:rsidRPr="00805EA7" w:rsidRDefault="00DC6509" w:rsidP="009A16F3">
      <w:pPr>
        <w:spacing w:line="360" w:lineRule="auto"/>
        <w:rPr>
          <w:color w:val="990033"/>
        </w:rPr>
      </w:pPr>
    </w:p>
    <w:p w:rsidR="000B188D" w:rsidRDefault="00DC6509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 xml:space="preserve">Adresse (siège </w:t>
      </w:r>
      <w:r w:rsidR="002D1A0E" w:rsidRPr="00B30D01">
        <w:rPr>
          <w:color w:val="0097CC"/>
        </w:rPr>
        <w:t>social) *</w:t>
      </w:r>
      <w:r w:rsidRPr="00B30D01">
        <w:rPr>
          <w:color w:val="0097CC"/>
        </w:rPr>
        <w:t xml:space="preserve">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</w:p>
    <w:p w:rsidR="000B188D" w:rsidRDefault="00276772" w:rsidP="009A16F3">
      <w:pPr>
        <w:spacing w:line="360" w:lineRule="auto"/>
        <w:rPr>
          <w:u w:val="dotted"/>
        </w:rPr>
      </w:pPr>
      <w:r w:rsidRPr="00B30D01">
        <w:rPr>
          <w:color w:val="0097CC"/>
        </w:rPr>
        <w:t xml:space="preserve">Code postal et ville </w:t>
      </w:r>
      <w:r w:rsidR="00DC6509" w:rsidRPr="00B30D01">
        <w:rPr>
          <w:color w:val="0097CC"/>
        </w:rPr>
        <w:t>*</w:t>
      </w:r>
      <w:r w:rsidR="002D1A0E" w:rsidRPr="00B30D01">
        <w:rPr>
          <w:color w:val="0097CC"/>
        </w:rPr>
        <w:t> :</w:t>
      </w:r>
      <w:r w:rsidR="002316DC" w:rsidRPr="00B30D01"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</w:p>
    <w:p w:rsidR="00DC6509" w:rsidRPr="000B188D" w:rsidRDefault="00DC6509" w:rsidP="009A16F3">
      <w:pPr>
        <w:spacing w:line="360" w:lineRule="auto"/>
        <w:rPr>
          <w:color w:val="0097CC"/>
        </w:rPr>
      </w:pPr>
      <w:r w:rsidRPr="000B188D">
        <w:rPr>
          <w:color w:val="0097CC"/>
        </w:rPr>
        <w:t>Tél</w:t>
      </w:r>
      <w:r w:rsidR="007D0E93" w:rsidRPr="000B188D">
        <w:rPr>
          <w:color w:val="0097CC"/>
        </w:rPr>
        <w:t>éphone (fixe ou mobile) *</w:t>
      </w:r>
      <w:r w:rsidRPr="000B188D">
        <w:rPr>
          <w:color w:val="0097CC"/>
        </w:rPr>
        <w:t xml:space="preserve"> : </w:t>
      </w:r>
      <w:r w:rsidR="002316DC" w:rsidRPr="00805EA7">
        <w:rPr>
          <w:u w:val="dotted"/>
        </w:rPr>
        <w:tab/>
      </w:r>
      <w:r w:rsidR="002316DC" w:rsidRPr="00805EA7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2316DC" w:rsidRPr="00805EA7">
        <w:rPr>
          <w:u w:val="dotted"/>
        </w:rPr>
        <w:tab/>
      </w:r>
      <w:r w:rsidR="002316DC" w:rsidRPr="00805EA7">
        <w:rPr>
          <w:u w:val="dotted"/>
        </w:rPr>
        <w:tab/>
      </w:r>
      <w:r w:rsidR="002316DC" w:rsidRPr="00805EA7">
        <w:rPr>
          <w:u w:val="dotted"/>
        </w:rPr>
        <w:tab/>
      </w:r>
      <w:r w:rsidR="002316DC" w:rsidRPr="00805EA7">
        <w:rPr>
          <w:u w:val="dotted"/>
        </w:rPr>
        <w:tab/>
      </w:r>
    </w:p>
    <w:p w:rsidR="00DC6509" w:rsidRPr="00B30D01" w:rsidRDefault="00DC6509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 xml:space="preserve">Mail * : </w:t>
      </w:r>
      <w:r w:rsidRPr="00B30D01">
        <w:rPr>
          <w:color w:val="0097CC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3D6A41" w:rsidRPr="00B30D01">
        <w:rPr>
          <w:u w:val="dotted"/>
        </w:rPr>
        <w:tab/>
      </w:r>
      <w:r w:rsidR="002316DC" w:rsidRPr="00B30D01">
        <w:rPr>
          <w:u w:val="dotted"/>
        </w:rPr>
        <w:tab/>
      </w:r>
    </w:p>
    <w:p w:rsidR="002D1A0E" w:rsidRPr="000B188D" w:rsidRDefault="00F5316E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>Site i</w:t>
      </w:r>
      <w:r w:rsidR="00DC6509" w:rsidRPr="00B30D01">
        <w:rPr>
          <w:color w:val="0097CC"/>
        </w:rPr>
        <w:t xml:space="preserve">nternet </w:t>
      </w:r>
      <w:r w:rsidR="007D0E93" w:rsidRPr="00B30D01">
        <w:rPr>
          <w:color w:val="0097CC"/>
        </w:rPr>
        <w:t xml:space="preserve">de l’entreprise </w:t>
      </w:r>
      <w:r w:rsidR="00354A5D" w:rsidRPr="00B30D01">
        <w:rPr>
          <w:color w:val="0097CC"/>
        </w:rPr>
        <w:t xml:space="preserve">(et/ou réseaux sociaux) </w:t>
      </w:r>
      <w:r w:rsidR="00DC6509" w:rsidRPr="00B30D01">
        <w:rPr>
          <w:color w:val="0097CC"/>
        </w:rPr>
        <w:t xml:space="preserve">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  <w:r w:rsidR="00DC6509" w:rsidRPr="00B30D01">
        <w:rPr>
          <w:color w:val="0097CC"/>
        </w:rPr>
        <w:tab/>
      </w:r>
      <w:r w:rsidR="00DC6509" w:rsidRPr="00B30D01">
        <w:rPr>
          <w:color w:val="0097CC"/>
        </w:rPr>
        <w:tab/>
      </w:r>
    </w:p>
    <w:p w:rsidR="00DC6509" w:rsidRPr="00B30D01" w:rsidRDefault="00DC6509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>St</w:t>
      </w:r>
      <w:r w:rsidR="00E6239A" w:rsidRPr="00B30D01">
        <w:rPr>
          <w:color w:val="0097CC"/>
        </w:rPr>
        <w:t>r</w:t>
      </w:r>
      <w:r w:rsidRPr="00B30D01">
        <w:rPr>
          <w:color w:val="0097CC"/>
        </w:rPr>
        <w:t>ucture juridique* :</w:t>
      </w:r>
      <w:r w:rsidRPr="00B30D01">
        <w:t xml:space="preserve">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  <w:r w:rsidR="00F169A7" w:rsidRPr="00B30D01">
        <w:rPr>
          <w:u w:val="dotted"/>
        </w:rPr>
        <w:tab/>
      </w:r>
      <w:r w:rsidRPr="00B30D01">
        <w:rPr>
          <w:color w:val="0097CC"/>
        </w:rPr>
        <w:tab/>
      </w:r>
      <w:r w:rsidRPr="00B30D01">
        <w:rPr>
          <w:color w:val="0097CC"/>
        </w:rPr>
        <w:tab/>
      </w:r>
    </w:p>
    <w:p w:rsidR="00DC6509" w:rsidRPr="00B30D01" w:rsidRDefault="00DC6509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 xml:space="preserve">Date de création *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  <w:r w:rsidR="002316DC" w:rsidRPr="00B30D01">
        <w:rPr>
          <w:u w:val="dotted"/>
        </w:rPr>
        <w:tab/>
      </w:r>
      <w:r w:rsidR="00F169A7" w:rsidRPr="00B30D01">
        <w:rPr>
          <w:u w:val="dotted"/>
        </w:rPr>
        <w:tab/>
      </w:r>
      <w:r w:rsidRPr="00B30D01">
        <w:tab/>
      </w:r>
      <w:r w:rsidRPr="00B30D01">
        <w:rPr>
          <w:color w:val="0097CC"/>
        </w:rPr>
        <w:tab/>
      </w:r>
    </w:p>
    <w:p w:rsidR="00DC6509" w:rsidRPr="00B30D01" w:rsidRDefault="00DC6509" w:rsidP="009A16F3">
      <w:pPr>
        <w:spacing w:line="360" w:lineRule="auto"/>
        <w:rPr>
          <w:color w:val="0097CC"/>
        </w:rPr>
      </w:pPr>
      <w:r w:rsidRPr="00B30D01">
        <w:rPr>
          <w:color w:val="0097CC"/>
        </w:rPr>
        <w:t xml:space="preserve">Si période en </w:t>
      </w:r>
      <w:r w:rsidR="002D1A0E" w:rsidRPr="00B30D01">
        <w:rPr>
          <w:color w:val="0097CC"/>
        </w:rPr>
        <w:t>incubateur ou pépinière d’entreprises</w:t>
      </w:r>
      <w:r w:rsidRPr="00B30D01">
        <w:rPr>
          <w:color w:val="0097CC"/>
        </w:rPr>
        <w:t>,</w:t>
      </w:r>
      <w:r w:rsidR="002D1A0E" w:rsidRPr="00B30D01">
        <w:rPr>
          <w:color w:val="0097CC"/>
        </w:rPr>
        <w:t xml:space="preserve"> nom de la structure et</w:t>
      </w:r>
      <w:r w:rsidRPr="00B30D01">
        <w:rPr>
          <w:color w:val="0097CC"/>
        </w:rPr>
        <w:t xml:space="preserve"> durée</w:t>
      </w:r>
      <w:r w:rsidR="002D1A0E" w:rsidRPr="00B30D01">
        <w:rPr>
          <w:color w:val="0097CC"/>
        </w:rPr>
        <w:t xml:space="preserve"> de l’accompagnement</w:t>
      </w:r>
      <w:r w:rsidRPr="00B30D01">
        <w:rPr>
          <w:color w:val="0097CC"/>
        </w:rPr>
        <w:t xml:space="preserve">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F169A7" w:rsidRPr="00B30D01">
        <w:rPr>
          <w:u w:val="dotted"/>
        </w:rPr>
        <w:tab/>
      </w:r>
      <w:r w:rsidRPr="00B30D01">
        <w:rPr>
          <w:color w:val="0097CC"/>
        </w:rPr>
        <w:tab/>
      </w:r>
      <w:r w:rsidRPr="00B30D01">
        <w:rPr>
          <w:color w:val="0097CC"/>
        </w:rPr>
        <w:tab/>
      </w:r>
    </w:p>
    <w:p w:rsidR="002316DC" w:rsidRPr="00805EA7" w:rsidRDefault="002316DC" w:rsidP="009A16F3">
      <w:pPr>
        <w:spacing w:line="360" w:lineRule="auto"/>
        <w:rPr>
          <w:color w:val="990033"/>
        </w:rPr>
      </w:pPr>
    </w:p>
    <w:p w:rsidR="00D5122D" w:rsidRPr="00B30D01" w:rsidRDefault="00DC6509" w:rsidP="009A16F3">
      <w:pPr>
        <w:spacing w:after="360" w:line="360" w:lineRule="auto"/>
        <w:rPr>
          <w:color w:val="0097CC"/>
          <w:u w:val="dotted"/>
        </w:rPr>
      </w:pPr>
      <w:r w:rsidRPr="00B30D01">
        <w:rPr>
          <w:color w:val="0097CC"/>
        </w:rPr>
        <w:t>N</w:t>
      </w:r>
      <w:r w:rsidR="007D0E93" w:rsidRPr="00B30D01">
        <w:rPr>
          <w:color w:val="0097CC"/>
        </w:rPr>
        <w:t>ombre</w:t>
      </w:r>
      <w:r w:rsidRPr="00B30D01">
        <w:rPr>
          <w:color w:val="0097CC"/>
        </w:rPr>
        <w:t xml:space="preserve"> de salariés</w:t>
      </w:r>
      <w:r w:rsidR="007D0E93" w:rsidRPr="00B30D01">
        <w:rPr>
          <w:color w:val="0097CC"/>
        </w:rPr>
        <w:t xml:space="preserve"> </w:t>
      </w:r>
      <w:r w:rsidRPr="00B30D01">
        <w:rPr>
          <w:color w:val="0097CC"/>
        </w:rPr>
        <w:t>*</w:t>
      </w:r>
      <w:r w:rsidR="00ED1D71" w:rsidRPr="00B30D01">
        <w:rPr>
          <w:color w:val="0097CC"/>
        </w:rPr>
        <w:t xml:space="preserve"> (notez 0 si pas de salariés)</w:t>
      </w:r>
      <w:r w:rsidRPr="00B30D01">
        <w:rPr>
          <w:color w:val="0097CC"/>
        </w:rPr>
        <w:t xml:space="preserve"> : </w:t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2316DC" w:rsidRPr="00B30D01">
        <w:rPr>
          <w:u w:val="dotted"/>
        </w:rPr>
        <w:tab/>
      </w:r>
      <w:r w:rsidR="000B188D">
        <w:rPr>
          <w:u w:val="dotted"/>
        </w:rPr>
        <w:tab/>
      </w:r>
    </w:p>
    <w:p w:rsidR="004254A2" w:rsidRDefault="00DE69C1" w:rsidP="004254A2">
      <w:sdt>
        <w:sdtPr>
          <w:rPr>
            <w:b/>
          </w:rPr>
          <w:id w:val="-354886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5D8C" w:rsidRPr="00805EA7">
            <w:rPr>
              <w:rFonts w:ascii="MS Gothic" w:eastAsia="MS Gothic" w:hAnsi="MS Gothic" w:hint="eastAsia"/>
              <w:b/>
            </w:rPr>
            <w:t>☐</w:t>
          </w:r>
        </w:sdtContent>
      </w:sdt>
      <w:r w:rsidR="00045D8C" w:rsidRPr="00805EA7">
        <w:rPr>
          <w:b/>
        </w:rPr>
        <w:t xml:space="preserve"> J’ai lu et j’accepte les conditions d’inscription et de participation à ce concours</w:t>
      </w:r>
      <w:r w:rsidR="00275FFD">
        <w:rPr>
          <w:b/>
        </w:rPr>
        <w:t>*</w:t>
      </w:r>
      <w:r w:rsidR="00045D8C" w:rsidRPr="00805EA7">
        <w:rPr>
          <w:b/>
        </w:rPr>
        <w:t xml:space="preserve"> (voir règlement)</w:t>
      </w:r>
      <w:r w:rsidR="00D5122D">
        <w:br w:type="page"/>
      </w:r>
    </w:p>
    <w:p w:rsidR="002D1A0E" w:rsidRPr="004254A2" w:rsidRDefault="004254A2" w:rsidP="004254A2">
      <w:pPr>
        <w:ind w:left="-142"/>
      </w:pPr>
      <w:r w:rsidRPr="00F169A7">
        <w:rPr>
          <w:rFonts w:ascii="Segoe UI Semibold" w:hAnsi="Segoe UI Semibold" w:cs="Aharoni"/>
          <w:noProof/>
          <w:sz w:val="44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F34D70D" wp14:editId="292B10D9">
                <wp:simplePos x="0" y="0"/>
                <wp:positionH relativeFrom="margin">
                  <wp:posOffset>-344170</wp:posOffset>
                </wp:positionH>
                <wp:positionV relativeFrom="paragraph">
                  <wp:posOffset>3175</wp:posOffset>
                </wp:positionV>
                <wp:extent cx="6536690" cy="401955"/>
                <wp:effectExtent l="0" t="0" r="16510" b="1714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4019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C1" w:rsidRPr="004254A2" w:rsidRDefault="00DE69C1" w:rsidP="004254A2">
                            <w:pPr>
                              <w:jc w:val="center"/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 xml:space="preserve">2) </w:t>
                            </w:r>
                            <w:r w:rsidRPr="004254A2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 xml:space="preserve">PRESENTATION DE L'ENTREPRISE, </w:t>
                            </w:r>
                            <w:r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 xml:space="preserve">SES ACTIVITES ET </w:t>
                            </w:r>
                            <w:r w:rsidRPr="004254A2">
                              <w:rPr>
                                <w:rFonts w:ascii="Segoe UI Semibold" w:hAnsi="Segoe UI Semibold" w:cs="Aharoni"/>
                                <w:color w:val="FFFFFF" w:themeColor="background1"/>
                                <w:sz w:val="32"/>
                              </w:rPr>
                              <w:t>PROJETS :</w:t>
                            </w:r>
                          </w:p>
                          <w:p w:rsidR="00DE69C1" w:rsidRPr="004254A2" w:rsidRDefault="00DE69C1" w:rsidP="004254A2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D70D" id="_x0000_s1031" type="#_x0000_t202" style="position:absolute;left:0;text-align:left;margin-left:-27.1pt;margin-top:.25pt;width:514.7pt;height:31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" fillcolor="#404040 [2429]" strokecolor="#f2f2f2 [3052]">
                <v:textbox>
                  <w:txbxContent>
                    <w:p w:rsidR="00DE69C1" w:rsidRPr="004254A2" w:rsidRDefault="00DE69C1" w:rsidP="004254A2">
                      <w:pPr>
                        <w:jc w:val="center"/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 xml:space="preserve">2) </w:t>
                      </w:r>
                      <w:r w:rsidRPr="004254A2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 xml:space="preserve">PRESENTATION DE L'ENTREPRISE, </w:t>
                      </w:r>
                      <w:r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 xml:space="preserve">SES ACTIVITES ET </w:t>
                      </w:r>
                      <w:r w:rsidRPr="004254A2">
                        <w:rPr>
                          <w:rFonts w:ascii="Segoe UI Semibold" w:hAnsi="Segoe UI Semibold" w:cs="Aharoni"/>
                          <w:color w:val="FFFFFF" w:themeColor="background1"/>
                          <w:sz w:val="32"/>
                        </w:rPr>
                        <w:t>PROJETS :</w:t>
                      </w:r>
                    </w:p>
                    <w:p w:rsidR="00DE69C1" w:rsidRPr="004254A2" w:rsidRDefault="00DE69C1" w:rsidP="004254A2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egoe UI Semibold" w:hAnsi="Segoe UI Semibold" w:cs="Aharoni"/>
          <w:noProof/>
          <w:sz w:val="4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9F5A3" wp14:editId="30913134">
                <wp:simplePos x="0" y="0"/>
                <wp:positionH relativeFrom="column">
                  <wp:posOffset>-341655</wp:posOffset>
                </wp:positionH>
                <wp:positionV relativeFrom="paragraph">
                  <wp:posOffset>1047</wp:posOffset>
                </wp:positionV>
                <wp:extent cx="6536690" cy="9796013"/>
                <wp:effectExtent l="0" t="0" r="1651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690" cy="9796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ED221" id="Rectangle 22" o:spid="_x0000_s1026" style="position:absolute;margin-left:-26.9pt;margin-top:.1pt;width:514.7pt;height:77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" filled="f" strokecolor="#404040 [2429]" strokeweight="1pt">
                <v:stroke dashstyle="dash"/>
              </v:rect>
            </w:pict>
          </mc:Fallback>
        </mc:AlternateContent>
      </w:r>
      <w:r w:rsidR="00B75B7E" w:rsidRPr="00F169A7">
        <w:rPr>
          <w:b/>
          <w:noProof/>
          <w:color w:val="660066"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1B056D" wp14:editId="25ABD2BB">
                <wp:simplePos x="0" y="0"/>
                <wp:positionH relativeFrom="margin">
                  <wp:posOffset>-176782</wp:posOffset>
                </wp:positionH>
                <wp:positionV relativeFrom="margin">
                  <wp:posOffset>38883</wp:posOffset>
                </wp:positionV>
                <wp:extent cx="6390167" cy="9287838"/>
                <wp:effectExtent l="0" t="0" r="0" b="88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0167" cy="9287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0880" id="Rectangle 3" o:spid="_x0000_s1026" style="position:absolute;margin-left:-13.9pt;margin-top:3.05pt;width:503.15pt;height:73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" filled="f" stroked="f">
                <w10:wrap anchorx="margin" anchory="margin"/>
              </v:rect>
            </w:pict>
          </mc:Fallback>
        </mc:AlternateContent>
      </w:r>
      <w:r w:rsidR="00B55D44" w:rsidRPr="00B30D01">
        <w:rPr>
          <w:color w:val="FF0000"/>
        </w:rPr>
        <w:t>M</w:t>
      </w:r>
      <w:r w:rsidR="002D1A0E" w:rsidRPr="00B30D01">
        <w:rPr>
          <w:color w:val="FF0000"/>
        </w:rPr>
        <w:t>ettez ici en avant le caractère remarquable de votre entreprise </w:t>
      </w:r>
      <w:r w:rsidR="000B6F14" w:rsidRPr="00B30D01">
        <w:rPr>
          <w:color w:val="FF0000"/>
        </w:rPr>
        <w:t>et motivez votre candi</w:t>
      </w:r>
      <w:r w:rsidR="00445284" w:rsidRPr="00B30D01">
        <w:rPr>
          <w:color w:val="FF0000"/>
        </w:rPr>
        <w:t>dature…</w:t>
      </w:r>
    </w:p>
    <w:p w:rsidR="001D25C9" w:rsidRPr="00640A46" w:rsidRDefault="00640A46" w:rsidP="008312DE">
      <w:pPr>
        <w:ind w:left="-142" w:right="-850"/>
        <w:rPr>
          <w:i/>
          <w:color w:val="404040" w:themeColor="text1" w:themeTint="BF"/>
          <w:sz w:val="20"/>
          <w:szCs w:val="20"/>
        </w:rPr>
      </w:pPr>
      <w:r>
        <w:rPr>
          <w:i/>
          <w:color w:val="404040" w:themeColor="text1" w:themeTint="BF"/>
          <w:sz w:val="20"/>
          <w:szCs w:val="20"/>
        </w:rPr>
        <w:t xml:space="preserve">&gt; </w:t>
      </w:r>
      <w:r w:rsidRPr="00640A46">
        <w:rPr>
          <w:i/>
          <w:color w:val="404040" w:themeColor="text1" w:themeTint="BF"/>
          <w:sz w:val="20"/>
          <w:szCs w:val="20"/>
        </w:rPr>
        <w:t xml:space="preserve">Possibilité de remplir cette partie sur papier libre </w:t>
      </w:r>
      <w:r w:rsidR="004254A2">
        <w:rPr>
          <w:i/>
          <w:color w:val="404040" w:themeColor="text1" w:themeTint="BF"/>
          <w:sz w:val="20"/>
          <w:szCs w:val="20"/>
        </w:rPr>
        <w:t xml:space="preserve">(4 pages maximum) </w:t>
      </w:r>
    </w:p>
    <w:p w:rsidR="001D25C9" w:rsidRPr="00900B3D" w:rsidRDefault="001D25C9" w:rsidP="000B0ED7">
      <w:pPr>
        <w:spacing w:line="480" w:lineRule="auto"/>
        <w:ind w:right="-425"/>
        <w:rPr>
          <w:color w:val="868686"/>
          <w:sz w:val="44"/>
        </w:rPr>
      </w:pPr>
      <w:r w:rsidRPr="00A54A71">
        <w:rPr>
          <w:b/>
          <w:color w:val="808080" w:themeColor="background1" w:themeShade="80"/>
          <w:sz w:val="18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  <w:r w:rsidR="000B0ED7" w:rsidRPr="00A54A71">
        <w:rPr>
          <w:b/>
          <w:color w:val="808080" w:themeColor="background1" w:themeShade="80"/>
          <w:sz w:val="20"/>
          <w:u w:val="dotted"/>
        </w:rPr>
        <w:tab/>
      </w:r>
    </w:p>
    <w:p w:rsidR="002225A7" w:rsidRDefault="0046707B" w:rsidP="00FA68A9">
      <w:pPr>
        <w:jc w:val="center"/>
        <w:rPr>
          <w:b/>
          <w:sz w:val="20"/>
          <w:szCs w:val="18"/>
        </w:rPr>
      </w:pPr>
      <w:r w:rsidRPr="00335B0E">
        <w:rPr>
          <w:noProof/>
          <w:sz w:val="36"/>
          <w:highlight w:val="yellow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788025" cy="344170"/>
                <wp:effectExtent l="0" t="0" r="317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025" cy="34417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9C1" w:rsidRPr="00AE03CC" w:rsidRDefault="00DE69C1" w:rsidP="0046707B">
                            <w:pPr>
                              <w:jc w:val="center"/>
                              <w:rPr>
                                <w:rFonts w:ascii="Segoe UI Semibold" w:hAnsi="Segoe UI Semibold"/>
                                <w:color w:val="FFFFFF" w:themeColor="background1"/>
                                <w:sz w:val="32"/>
                              </w:rPr>
                            </w:pPr>
                            <w:r w:rsidRPr="00AE03CC">
                              <w:rPr>
                                <w:rFonts w:ascii="Segoe UI Semibold" w:hAnsi="Segoe UI Semibold"/>
                                <w:color w:val="FFFFFF" w:themeColor="background1"/>
                                <w:sz w:val="32"/>
                              </w:rPr>
                              <w:t>REG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4.1pt;width:455.75pt;height:27.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" fillcolor="#404040" stroked="f">
                <v:textbox>
                  <w:txbxContent>
                    <w:p w:rsidR="00DE69C1" w:rsidRPr="00AE03CC" w:rsidRDefault="00DE69C1" w:rsidP="0046707B">
                      <w:pPr>
                        <w:jc w:val="center"/>
                        <w:rPr>
                          <w:rFonts w:ascii="Segoe UI Semibold" w:hAnsi="Segoe UI Semibold"/>
                          <w:color w:val="FFFFFF" w:themeColor="background1"/>
                          <w:sz w:val="32"/>
                        </w:rPr>
                      </w:pPr>
                      <w:r w:rsidRPr="00AE03CC">
                        <w:rPr>
                          <w:rFonts w:ascii="Segoe UI Semibold" w:hAnsi="Segoe UI Semibold"/>
                          <w:color w:val="FFFFFF" w:themeColor="background1"/>
                          <w:sz w:val="32"/>
                        </w:rPr>
                        <w:t>REGL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68A9" w:rsidRDefault="00FA68A9" w:rsidP="00FA68A9">
      <w:pPr>
        <w:jc w:val="center"/>
        <w:rPr>
          <w:b/>
          <w:sz w:val="20"/>
          <w:szCs w:val="18"/>
        </w:rPr>
        <w:sectPr w:rsidR="00FA68A9" w:rsidSect="00B75B7E">
          <w:footerReference w:type="default" r:id="rId18"/>
          <w:pgSz w:w="11906" w:h="16838"/>
          <w:pgMar w:top="709" w:right="1416" w:bottom="993" w:left="1417" w:header="708" w:footer="708" w:gutter="0"/>
          <w:pgNumType w:start="1"/>
          <w:cols w:space="708"/>
          <w:docGrid w:linePitch="360"/>
        </w:sectPr>
      </w:pPr>
    </w:p>
    <w:p w:rsidR="00DB7B13" w:rsidRDefault="002225A7" w:rsidP="001D25C9">
      <w:pPr>
        <w:jc w:val="both"/>
        <w:rPr>
          <w:b/>
          <w:sz w:val="20"/>
          <w:szCs w:val="20"/>
        </w:rPr>
      </w:pPr>
      <w:r w:rsidRPr="00C5621A">
        <w:rPr>
          <w:b/>
          <w:sz w:val="20"/>
          <w:szCs w:val="20"/>
        </w:rPr>
        <w:t xml:space="preserve">1/ </w:t>
      </w:r>
      <w:r w:rsidR="00DB7B13">
        <w:rPr>
          <w:b/>
          <w:sz w:val="20"/>
          <w:szCs w:val="20"/>
        </w:rPr>
        <w:t>ORGANISATEUR</w:t>
      </w:r>
    </w:p>
    <w:p w:rsidR="00DB7B13" w:rsidRPr="00DB7B13" w:rsidRDefault="00DB7B13" w:rsidP="001D25C9">
      <w:pPr>
        <w:jc w:val="both"/>
        <w:rPr>
          <w:sz w:val="20"/>
          <w:szCs w:val="20"/>
        </w:rPr>
      </w:pPr>
      <w:r w:rsidRPr="00DB7B13">
        <w:rPr>
          <w:sz w:val="20"/>
          <w:szCs w:val="20"/>
        </w:rPr>
        <w:t xml:space="preserve">L’organisateur du concours est la communauté de communes Sud-Hérault, 1 allée du Languedoc – 34620 </w:t>
      </w:r>
      <w:r>
        <w:rPr>
          <w:sz w:val="20"/>
          <w:szCs w:val="20"/>
        </w:rPr>
        <w:t xml:space="preserve">Puisserguier – 04 67 93 89 54. </w:t>
      </w:r>
    </w:p>
    <w:p w:rsidR="002225A7" w:rsidRPr="00C5621A" w:rsidRDefault="00DB7B13" w:rsidP="001D25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/ </w:t>
      </w:r>
      <w:r w:rsidR="002225A7" w:rsidRPr="00C5621A">
        <w:rPr>
          <w:b/>
          <w:sz w:val="20"/>
          <w:szCs w:val="20"/>
        </w:rPr>
        <w:t>MODALITES DE PARTICIPATION</w:t>
      </w:r>
    </w:p>
    <w:p w:rsidR="002225A7" w:rsidRPr="00C5621A" w:rsidRDefault="00DB7B13" w:rsidP="001D25C9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2</w:t>
      </w:r>
      <w:r w:rsidR="002225A7" w:rsidRPr="00C5621A">
        <w:rPr>
          <w:sz w:val="20"/>
          <w:szCs w:val="20"/>
        </w:rPr>
        <w:t xml:space="preserve">.1 – </w:t>
      </w:r>
      <w:r w:rsidR="002225A7" w:rsidRPr="00C5621A">
        <w:rPr>
          <w:sz w:val="20"/>
          <w:szCs w:val="20"/>
          <w:u w:val="single"/>
        </w:rPr>
        <w:t>LES CANDIDATS</w:t>
      </w:r>
    </w:p>
    <w:p w:rsidR="002225A7" w:rsidRPr="00C5621A" w:rsidRDefault="002225A7" w:rsidP="001D25C9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Ce concours est ouvert à l’ensemble des </w:t>
      </w:r>
      <w:r w:rsidR="00DB7B13">
        <w:rPr>
          <w:sz w:val="20"/>
          <w:szCs w:val="20"/>
        </w:rPr>
        <w:t xml:space="preserve">TPE et PME </w:t>
      </w:r>
      <w:r w:rsidR="00FA68A9">
        <w:rPr>
          <w:sz w:val="20"/>
          <w:szCs w:val="20"/>
        </w:rPr>
        <w:t xml:space="preserve">dont le siège social ou au moins un établissement est </w:t>
      </w:r>
      <w:r w:rsidRPr="00C5621A">
        <w:rPr>
          <w:sz w:val="20"/>
          <w:szCs w:val="20"/>
        </w:rPr>
        <w:t xml:space="preserve">implanté sur le territoire de la communauté de communes Sud-Hérault, tous secteurs d’activité confondus (artisanat, industrie, commerce, services, agriculture…), peu importe </w:t>
      </w:r>
      <w:r w:rsidR="00DB7B13">
        <w:rPr>
          <w:sz w:val="20"/>
          <w:szCs w:val="20"/>
        </w:rPr>
        <w:t>le nombre de salariés (y compris sans salarié</w:t>
      </w:r>
      <w:r w:rsidR="00ED1D71">
        <w:rPr>
          <w:sz w:val="20"/>
          <w:szCs w:val="20"/>
        </w:rPr>
        <w:t>s</w:t>
      </w:r>
      <w:r w:rsidR="00DB7B13">
        <w:rPr>
          <w:sz w:val="20"/>
          <w:szCs w:val="20"/>
        </w:rPr>
        <w:t xml:space="preserve">), </w:t>
      </w:r>
      <w:r w:rsidRPr="00C5621A">
        <w:rPr>
          <w:sz w:val="20"/>
          <w:szCs w:val="20"/>
        </w:rPr>
        <w:t xml:space="preserve">leur forme juridique </w:t>
      </w:r>
      <w:r w:rsidR="00DB7B13">
        <w:rPr>
          <w:sz w:val="20"/>
          <w:szCs w:val="20"/>
        </w:rPr>
        <w:t>ou</w:t>
      </w:r>
      <w:r w:rsidRPr="00C5621A">
        <w:rPr>
          <w:sz w:val="20"/>
          <w:szCs w:val="20"/>
        </w:rPr>
        <w:t xml:space="preserve"> leur date de création.</w:t>
      </w:r>
    </w:p>
    <w:p w:rsidR="002225A7" w:rsidRPr="00C5621A" w:rsidRDefault="002225A7" w:rsidP="001D25C9">
      <w:pPr>
        <w:jc w:val="both"/>
        <w:rPr>
          <w:i/>
          <w:sz w:val="20"/>
          <w:szCs w:val="20"/>
        </w:rPr>
      </w:pPr>
      <w:r w:rsidRPr="00C5621A">
        <w:rPr>
          <w:i/>
          <w:sz w:val="20"/>
          <w:szCs w:val="20"/>
          <w:u w:val="single"/>
        </w:rPr>
        <w:t>Les communes concernées</w:t>
      </w:r>
      <w:r w:rsidRPr="00C5621A">
        <w:rPr>
          <w:i/>
          <w:sz w:val="20"/>
          <w:szCs w:val="20"/>
        </w:rPr>
        <w:t> : Assignan, Babeau-Bouldoux, Capestang, Cazedarnes, Cébazan, Cessenon/Orb, Creissan, Cruzy, Montels, Montouliers, Pierrerue, Poilhes, Prades/Vernazobre, Puisserguier, Quarante, Saint-Chinian, Villespassans.</w:t>
      </w:r>
    </w:p>
    <w:p w:rsidR="002225A7" w:rsidRPr="00DB7B13" w:rsidRDefault="002225A7" w:rsidP="00DB7B13">
      <w:pPr>
        <w:pStyle w:val="Paragraphedeliste"/>
        <w:numPr>
          <w:ilvl w:val="1"/>
          <w:numId w:val="4"/>
        </w:numPr>
        <w:jc w:val="both"/>
        <w:rPr>
          <w:sz w:val="20"/>
          <w:szCs w:val="20"/>
        </w:rPr>
      </w:pPr>
      <w:r w:rsidRPr="00DB7B13">
        <w:rPr>
          <w:sz w:val="20"/>
          <w:szCs w:val="20"/>
        </w:rPr>
        <w:t xml:space="preserve">– </w:t>
      </w:r>
      <w:r w:rsidRPr="00DB7B13">
        <w:rPr>
          <w:sz w:val="20"/>
          <w:szCs w:val="20"/>
          <w:u w:val="single"/>
        </w:rPr>
        <w:t>MODALITES D’INSCRIPTIONS</w:t>
      </w:r>
    </w:p>
    <w:p w:rsidR="002225A7" w:rsidRPr="00C5621A" w:rsidRDefault="002225A7" w:rsidP="001D25C9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Les candidats peuvent s’inscrire au concours de deux manières : </w:t>
      </w:r>
    </w:p>
    <w:p w:rsidR="00DB7B13" w:rsidRPr="00DB7B13" w:rsidRDefault="002225A7" w:rsidP="00DB7B13">
      <w:pPr>
        <w:pStyle w:val="Paragraphedeliste"/>
        <w:numPr>
          <w:ilvl w:val="0"/>
          <w:numId w:val="3"/>
        </w:numPr>
        <w:spacing w:after="120"/>
        <w:ind w:left="142" w:hanging="142"/>
        <w:contextualSpacing w:val="0"/>
        <w:jc w:val="both"/>
        <w:rPr>
          <w:sz w:val="20"/>
          <w:szCs w:val="20"/>
        </w:rPr>
      </w:pPr>
      <w:r w:rsidRPr="00DB7B13">
        <w:rPr>
          <w:sz w:val="20"/>
          <w:szCs w:val="20"/>
        </w:rPr>
        <w:t xml:space="preserve">Soit en remplissant </w:t>
      </w:r>
      <w:r w:rsidR="00FA68A9">
        <w:rPr>
          <w:sz w:val="20"/>
          <w:szCs w:val="20"/>
        </w:rPr>
        <w:t>le</w:t>
      </w:r>
      <w:r w:rsidR="0026430D">
        <w:rPr>
          <w:sz w:val="20"/>
          <w:szCs w:val="20"/>
        </w:rPr>
        <w:t xml:space="preserve"> présent</w:t>
      </w:r>
      <w:r w:rsidR="00FA68A9">
        <w:rPr>
          <w:sz w:val="20"/>
          <w:szCs w:val="20"/>
        </w:rPr>
        <w:t xml:space="preserve"> dossier</w:t>
      </w:r>
      <w:r w:rsidRPr="00DB7B13">
        <w:rPr>
          <w:sz w:val="20"/>
          <w:szCs w:val="20"/>
        </w:rPr>
        <w:t xml:space="preserve"> </w:t>
      </w:r>
      <w:r w:rsidR="0026430D">
        <w:rPr>
          <w:sz w:val="20"/>
          <w:szCs w:val="20"/>
        </w:rPr>
        <w:t>candidat ci-dessus et</w:t>
      </w:r>
      <w:r w:rsidRPr="00DB7B13">
        <w:rPr>
          <w:sz w:val="20"/>
          <w:szCs w:val="20"/>
        </w:rPr>
        <w:t xml:space="preserve"> téléchargeable sur le site internet de Sud-Hérault et en l’envoyant par mail à : </w:t>
      </w:r>
      <w:hyperlink r:id="rId19" w:history="1">
        <w:r w:rsidRPr="00DB7B13">
          <w:rPr>
            <w:rStyle w:val="Lienhypertexte"/>
            <w:color w:val="auto"/>
            <w:sz w:val="20"/>
            <w:szCs w:val="20"/>
          </w:rPr>
          <w:t>a.bancal@cc-sud-herault.fr</w:t>
        </w:r>
      </w:hyperlink>
      <w:r w:rsidRPr="00FA68A9">
        <w:rPr>
          <w:rStyle w:val="Lienhypertexte"/>
          <w:color w:val="auto"/>
          <w:sz w:val="20"/>
          <w:szCs w:val="20"/>
          <w:u w:val="none"/>
        </w:rPr>
        <w:t xml:space="preserve"> </w:t>
      </w:r>
      <w:r w:rsidRPr="00DB7B13">
        <w:rPr>
          <w:sz w:val="20"/>
          <w:szCs w:val="20"/>
        </w:rPr>
        <w:t xml:space="preserve">ou par courrier à la Communauté de communes Sud-Hérault – Service Economie – 1 allée du Languedoc – 34620 Puisserguier. </w:t>
      </w:r>
    </w:p>
    <w:p w:rsidR="002225A7" w:rsidRPr="00DB7B13" w:rsidRDefault="002225A7" w:rsidP="00DB7B13">
      <w:pPr>
        <w:pStyle w:val="Paragraphedeliste"/>
        <w:numPr>
          <w:ilvl w:val="0"/>
          <w:numId w:val="3"/>
        </w:numPr>
        <w:spacing w:after="120"/>
        <w:ind w:left="142" w:hanging="142"/>
        <w:jc w:val="both"/>
        <w:rPr>
          <w:sz w:val="20"/>
          <w:szCs w:val="20"/>
        </w:rPr>
      </w:pPr>
      <w:r w:rsidRPr="00DB7B13">
        <w:rPr>
          <w:sz w:val="20"/>
          <w:szCs w:val="20"/>
        </w:rPr>
        <w:t xml:space="preserve">Soit en </w:t>
      </w:r>
      <w:r w:rsidR="0026430D">
        <w:rPr>
          <w:sz w:val="20"/>
          <w:szCs w:val="20"/>
        </w:rPr>
        <w:t>s’inscrivant</w:t>
      </w:r>
      <w:r w:rsidRPr="00DB7B13">
        <w:rPr>
          <w:sz w:val="20"/>
          <w:szCs w:val="20"/>
        </w:rPr>
        <w:t xml:space="preserve"> en ligne sur </w:t>
      </w:r>
      <w:hyperlink r:id="rId20" w:history="1">
        <w:r w:rsidRPr="00DB7B13">
          <w:rPr>
            <w:rStyle w:val="Lienhypertexte"/>
            <w:color w:val="auto"/>
            <w:sz w:val="20"/>
            <w:szCs w:val="20"/>
          </w:rPr>
          <w:t>www.cc-sud-herault.fr</w:t>
        </w:r>
      </w:hyperlink>
      <w:r w:rsidRPr="00DB7B13">
        <w:rPr>
          <w:sz w:val="20"/>
          <w:szCs w:val="20"/>
        </w:rPr>
        <w:t xml:space="preserve"> &gt; rubrique « Economie ».</w:t>
      </w:r>
    </w:p>
    <w:p w:rsidR="002225A7" w:rsidRPr="00C5621A" w:rsidRDefault="002225A7" w:rsidP="001D25C9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L’inscription et la participation aux « 1ers Trophées de l’entrepreneuriat en Sud-Hérault » sont</w:t>
      </w:r>
      <w:r w:rsidR="001778A3">
        <w:rPr>
          <w:sz w:val="20"/>
          <w:szCs w:val="20"/>
        </w:rPr>
        <w:t xml:space="preserve"> libres et gratuites, mais engagent les candidats au respect de ce règlement.</w:t>
      </w:r>
    </w:p>
    <w:p w:rsidR="002225A7" w:rsidRPr="00C5621A" w:rsidRDefault="002225A7" w:rsidP="001D25C9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Les inscriptions se </w:t>
      </w:r>
      <w:r w:rsidRPr="00DB7B13">
        <w:rPr>
          <w:sz w:val="20"/>
          <w:szCs w:val="20"/>
        </w:rPr>
        <w:t xml:space="preserve">clôtureront le </w:t>
      </w:r>
      <w:r w:rsidR="00DB7B13">
        <w:rPr>
          <w:sz w:val="20"/>
          <w:szCs w:val="20"/>
        </w:rPr>
        <w:t xml:space="preserve">lundi </w:t>
      </w:r>
      <w:r w:rsidRPr="00DB7B13">
        <w:rPr>
          <w:sz w:val="20"/>
          <w:szCs w:val="20"/>
        </w:rPr>
        <w:t>1</w:t>
      </w:r>
      <w:r w:rsidR="0026430D">
        <w:rPr>
          <w:sz w:val="20"/>
          <w:szCs w:val="20"/>
        </w:rPr>
        <w:t>3</w:t>
      </w:r>
      <w:r w:rsidRPr="00DB7B13">
        <w:rPr>
          <w:sz w:val="20"/>
          <w:szCs w:val="20"/>
        </w:rPr>
        <w:t xml:space="preserve"> novembre 201</w:t>
      </w:r>
      <w:r w:rsidR="0026430D">
        <w:rPr>
          <w:sz w:val="20"/>
          <w:szCs w:val="20"/>
        </w:rPr>
        <w:t>7</w:t>
      </w:r>
      <w:r w:rsidRPr="00DB7B13">
        <w:rPr>
          <w:sz w:val="20"/>
          <w:szCs w:val="20"/>
        </w:rPr>
        <w:t xml:space="preserve"> (inclus).</w:t>
      </w:r>
      <w:r w:rsidRPr="00C5621A">
        <w:rPr>
          <w:sz w:val="20"/>
          <w:szCs w:val="20"/>
        </w:rPr>
        <w:t xml:space="preserve"> </w:t>
      </w:r>
    </w:p>
    <w:p w:rsidR="00CA62D5" w:rsidRPr="009177FD" w:rsidRDefault="002225A7" w:rsidP="009177FD">
      <w:pPr>
        <w:pStyle w:val="Paragraphedeliste"/>
        <w:numPr>
          <w:ilvl w:val="1"/>
          <w:numId w:val="4"/>
        </w:numPr>
        <w:jc w:val="both"/>
        <w:rPr>
          <w:sz w:val="20"/>
          <w:szCs w:val="20"/>
          <w:u w:val="single"/>
        </w:rPr>
      </w:pPr>
      <w:r w:rsidRPr="00CA62D5">
        <w:rPr>
          <w:sz w:val="20"/>
          <w:szCs w:val="20"/>
        </w:rPr>
        <w:t xml:space="preserve">– </w:t>
      </w:r>
      <w:r w:rsidR="008312DE" w:rsidRPr="00CA62D5">
        <w:rPr>
          <w:sz w:val="20"/>
          <w:szCs w:val="20"/>
          <w:u w:val="single"/>
        </w:rPr>
        <w:t>CANDI</w:t>
      </w:r>
      <w:r w:rsidR="009177FD">
        <w:rPr>
          <w:sz w:val="20"/>
          <w:szCs w:val="20"/>
          <w:u w:val="single"/>
        </w:rPr>
        <w:t>DATURE</w:t>
      </w:r>
    </w:p>
    <w:p w:rsidR="002225A7" w:rsidRPr="00C5621A" w:rsidRDefault="002225A7" w:rsidP="001D25C9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Chaque dossier d’inscription comprendra </w:t>
      </w:r>
      <w:proofErr w:type="gramStart"/>
      <w:r w:rsidRPr="00C5621A">
        <w:rPr>
          <w:sz w:val="20"/>
          <w:szCs w:val="20"/>
        </w:rPr>
        <w:t>a</w:t>
      </w:r>
      <w:proofErr w:type="gramEnd"/>
      <w:r w:rsidRPr="00C5621A">
        <w:rPr>
          <w:sz w:val="20"/>
          <w:szCs w:val="20"/>
        </w:rPr>
        <w:t xml:space="preserve"> minima la fiche d’inscription </w:t>
      </w:r>
      <w:r w:rsidR="0026430D">
        <w:rPr>
          <w:sz w:val="20"/>
          <w:szCs w:val="20"/>
        </w:rPr>
        <w:t>(p. 3 du présent dossier</w:t>
      </w:r>
      <w:r w:rsidRPr="00C5621A">
        <w:rPr>
          <w:sz w:val="20"/>
          <w:szCs w:val="20"/>
        </w:rPr>
        <w:t>, ou complétée directement en ligne</w:t>
      </w:r>
      <w:r w:rsidR="0026430D">
        <w:rPr>
          <w:sz w:val="20"/>
          <w:szCs w:val="20"/>
        </w:rPr>
        <w:t xml:space="preserve">) et la présentation de l’entreprise (p.4 du présent dossier, sur papier </w:t>
      </w:r>
      <w:r w:rsidR="0026430D">
        <w:rPr>
          <w:sz w:val="20"/>
          <w:szCs w:val="20"/>
        </w:rPr>
        <w:t>libre – 4p. maximum – ou en ligne)</w:t>
      </w:r>
      <w:r w:rsidRPr="00C5621A">
        <w:rPr>
          <w:sz w:val="20"/>
          <w:szCs w:val="20"/>
        </w:rPr>
        <w:t xml:space="preserve">. Les questions accompagnées d’un astérisque </w:t>
      </w:r>
      <w:r w:rsidR="00DB7B13">
        <w:rPr>
          <w:sz w:val="20"/>
          <w:szCs w:val="20"/>
        </w:rPr>
        <w:t>sont obligatoires</w:t>
      </w:r>
      <w:r w:rsidRPr="00C5621A">
        <w:rPr>
          <w:sz w:val="20"/>
          <w:szCs w:val="20"/>
        </w:rPr>
        <w:t xml:space="preserve">. </w:t>
      </w:r>
    </w:p>
    <w:p w:rsidR="00D8078A" w:rsidRPr="00C5621A" w:rsidRDefault="00D8078A" w:rsidP="001D25C9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Sans aucune obligation et sur volonté des candidats, le dossier pourra être complété par d’autres éléments du type photos, articles de presse, </w:t>
      </w:r>
      <w:bookmarkStart w:id="0" w:name="_GoBack"/>
      <w:bookmarkEnd w:id="0"/>
      <w:r w:rsidRPr="00C5621A">
        <w:rPr>
          <w:sz w:val="20"/>
          <w:szCs w:val="20"/>
        </w:rPr>
        <w:t>éléments de communication…</w:t>
      </w:r>
      <w:r w:rsidR="0026430D">
        <w:rPr>
          <w:sz w:val="20"/>
          <w:szCs w:val="20"/>
        </w:rPr>
        <w:t xml:space="preserve"> dans la limite d’un nombre raisonnable d’éléments.</w:t>
      </w:r>
    </w:p>
    <w:p w:rsidR="00D8078A" w:rsidRPr="00C5621A" w:rsidRDefault="00D8078A" w:rsidP="001D25C9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Le jury se réserve le droit de déclarer non recevable une candidature dont la fiche d’inscription ne serait pas complète</w:t>
      </w:r>
      <w:r w:rsidR="00045D8C">
        <w:rPr>
          <w:sz w:val="20"/>
          <w:szCs w:val="20"/>
        </w:rPr>
        <w:t xml:space="preserve">, </w:t>
      </w:r>
      <w:r w:rsidR="006A183D">
        <w:rPr>
          <w:sz w:val="20"/>
          <w:szCs w:val="20"/>
        </w:rPr>
        <w:t>pour laquelle</w:t>
      </w:r>
      <w:r w:rsidR="00045D8C">
        <w:rPr>
          <w:sz w:val="20"/>
          <w:szCs w:val="20"/>
        </w:rPr>
        <w:t xml:space="preserve"> les conditions générales</w:t>
      </w:r>
      <w:r w:rsidRPr="00C5621A">
        <w:rPr>
          <w:sz w:val="20"/>
          <w:szCs w:val="20"/>
        </w:rPr>
        <w:t xml:space="preserve"> </w:t>
      </w:r>
      <w:r w:rsidR="00950710">
        <w:rPr>
          <w:sz w:val="20"/>
          <w:szCs w:val="20"/>
        </w:rPr>
        <w:t xml:space="preserve">n’auraient pas été acceptées, </w:t>
      </w:r>
      <w:r w:rsidRPr="00C5621A">
        <w:rPr>
          <w:sz w:val="20"/>
          <w:szCs w:val="20"/>
        </w:rPr>
        <w:t xml:space="preserve">ou qui ne lui paraitrait pas conforme au règlement ou à l’éthique du concours. </w:t>
      </w:r>
    </w:p>
    <w:p w:rsidR="00D8078A" w:rsidRPr="00C5621A" w:rsidRDefault="00DB7B13" w:rsidP="001D25C9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D8078A" w:rsidRPr="00C5621A">
        <w:rPr>
          <w:sz w:val="20"/>
          <w:szCs w:val="20"/>
        </w:rPr>
        <w:t xml:space="preserve">.4 – </w:t>
      </w:r>
      <w:r w:rsidR="00D8078A" w:rsidRPr="00C5621A">
        <w:rPr>
          <w:sz w:val="20"/>
          <w:szCs w:val="20"/>
          <w:u w:val="single"/>
        </w:rPr>
        <w:t>CONFIDENTIALITE DES INFORMATIONS</w:t>
      </w:r>
    </w:p>
    <w:p w:rsidR="002225A7" w:rsidRPr="00C5621A" w:rsidRDefault="00D8078A" w:rsidP="001D25C9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Les   informations   contenues   dans   le dossier de candidature sont destinées à la communauté de communes Sud-Hérault, en sa qualité d’organisateur. Conformément à la loi « Informatique et Libertés » du 6 janvier 1978, les participants peuvent accéder aux informations les concernant, les rectifier ou s’opposer à leur traitement en é</w:t>
      </w:r>
      <w:r w:rsidR="006A183D">
        <w:rPr>
          <w:sz w:val="20"/>
          <w:szCs w:val="20"/>
        </w:rPr>
        <w:t>crivant à l’adresse suivante : communauté de communes</w:t>
      </w:r>
      <w:r w:rsidRPr="00C5621A">
        <w:rPr>
          <w:sz w:val="20"/>
          <w:szCs w:val="20"/>
        </w:rPr>
        <w:t xml:space="preserve"> Sud-Hérault, service économie – 1 allée du Languedoc – 34620 Puisserguier.</w:t>
      </w:r>
    </w:p>
    <w:p w:rsidR="002225A7" w:rsidRPr="00C5621A" w:rsidRDefault="00DB7B13" w:rsidP="002225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2225A7" w:rsidRPr="00C5621A">
        <w:rPr>
          <w:b/>
          <w:sz w:val="20"/>
          <w:szCs w:val="20"/>
        </w:rPr>
        <w:t xml:space="preserve">/ SELECTION DES </w:t>
      </w:r>
      <w:r w:rsidR="00F513E8">
        <w:rPr>
          <w:b/>
          <w:sz w:val="20"/>
          <w:szCs w:val="20"/>
        </w:rPr>
        <w:t>LAUREAT</w:t>
      </w:r>
      <w:r w:rsidR="002225A7" w:rsidRPr="00C5621A">
        <w:rPr>
          <w:b/>
          <w:sz w:val="20"/>
          <w:szCs w:val="20"/>
        </w:rPr>
        <w:t>S</w:t>
      </w:r>
    </w:p>
    <w:p w:rsidR="002225A7" w:rsidRPr="00C5621A" w:rsidRDefault="00DB7B13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225A7" w:rsidRPr="00C5621A">
        <w:rPr>
          <w:sz w:val="20"/>
          <w:szCs w:val="20"/>
        </w:rPr>
        <w:t xml:space="preserve">.1 – </w:t>
      </w:r>
      <w:r w:rsidR="002225A7" w:rsidRPr="00C5621A">
        <w:rPr>
          <w:sz w:val="20"/>
          <w:szCs w:val="20"/>
          <w:u w:val="single"/>
        </w:rPr>
        <w:t>JURY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La sélection des candidats sera réalisée par un jury composé d’élus de la communauté de communes Sud-Hérault, de techniciens et de représentants du monde économique local. </w:t>
      </w:r>
    </w:p>
    <w:p w:rsidR="002225A7" w:rsidRPr="00C5621A" w:rsidRDefault="00DB7B13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2225A7" w:rsidRPr="00C5621A">
        <w:rPr>
          <w:sz w:val="20"/>
          <w:szCs w:val="20"/>
        </w:rPr>
        <w:t xml:space="preserve">.2 – </w:t>
      </w:r>
      <w:r w:rsidR="002225A7" w:rsidRPr="00C5621A">
        <w:rPr>
          <w:sz w:val="20"/>
          <w:szCs w:val="20"/>
          <w:u w:val="single"/>
        </w:rPr>
        <w:t>ETAPES DE SELECTION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La sélection se fera en deux temps</w:t>
      </w:r>
      <w:r w:rsidR="006A183D">
        <w:rPr>
          <w:sz w:val="20"/>
          <w:szCs w:val="20"/>
        </w:rPr>
        <w:t>,</w:t>
      </w:r>
      <w:r w:rsidRPr="00C5621A">
        <w:rPr>
          <w:sz w:val="20"/>
          <w:szCs w:val="20"/>
        </w:rPr>
        <w:t> </w:t>
      </w:r>
      <w:r w:rsidR="006A183D">
        <w:rPr>
          <w:sz w:val="20"/>
          <w:szCs w:val="20"/>
        </w:rPr>
        <w:t>d</w:t>
      </w:r>
      <w:r w:rsidR="008D094E">
        <w:rPr>
          <w:sz w:val="20"/>
          <w:szCs w:val="20"/>
        </w:rPr>
        <w:t xml:space="preserve">e mi-novembre à mi-décembre 2017 </w:t>
      </w:r>
      <w:r w:rsidRPr="00C5621A">
        <w:rPr>
          <w:sz w:val="20"/>
          <w:szCs w:val="20"/>
        </w:rPr>
        <w:t xml:space="preserve">: 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1</w:t>
      </w:r>
      <w:r w:rsidRPr="00C5621A">
        <w:rPr>
          <w:sz w:val="20"/>
          <w:szCs w:val="20"/>
          <w:vertAlign w:val="superscript"/>
        </w:rPr>
        <w:t>ère</w:t>
      </w:r>
      <w:r w:rsidRPr="00C5621A">
        <w:rPr>
          <w:sz w:val="20"/>
          <w:szCs w:val="20"/>
        </w:rPr>
        <w:t xml:space="preserve"> sélection sur </w:t>
      </w:r>
      <w:r w:rsidR="0026430D">
        <w:rPr>
          <w:sz w:val="20"/>
          <w:szCs w:val="20"/>
        </w:rPr>
        <w:t>e</w:t>
      </w:r>
      <w:r w:rsidRPr="00C5621A">
        <w:rPr>
          <w:sz w:val="20"/>
          <w:szCs w:val="20"/>
        </w:rPr>
        <w:t xml:space="preserve">xamen des dossiers de candidature par le jury. 12 candidats seront alors retenus. </w:t>
      </w:r>
    </w:p>
    <w:p w:rsidR="002225A7" w:rsidRPr="00C5621A" w:rsidRDefault="002225A7" w:rsidP="002225A7">
      <w:pPr>
        <w:spacing w:after="120"/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Seconde sélection sur entretiens individuels d’une vingtaine de minutes de chacun des 12 candidats retenus. Les convocations à ces entretiens, sur lesquelles figureront les </w:t>
      </w:r>
      <w:r w:rsidRPr="006A183D">
        <w:rPr>
          <w:sz w:val="20"/>
          <w:szCs w:val="20"/>
        </w:rPr>
        <w:t>dates d’entretiens, seront envoyées aux candidats par mail à compter du 24 novembre</w:t>
      </w:r>
      <w:r w:rsidR="0026430D">
        <w:rPr>
          <w:sz w:val="20"/>
          <w:szCs w:val="20"/>
        </w:rPr>
        <w:t xml:space="preserve"> 2017</w:t>
      </w:r>
      <w:r w:rsidRPr="006A183D">
        <w:rPr>
          <w:sz w:val="20"/>
          <w:szCs w:val="20"/>
        </w:rPr>
        <w:t>.</w:t>
      </w:r>
      <w:r w:rsidRPr="00C5621A">
        <w:rPr>
          <w:sz w:val="20"/>
          <w:szCs w:val="20"/>
        </w:rPr>
        <w:t xml:space="preserve">  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De ces entretiens seront retenus les 6 lauréats. </w:t>
      </w:r>
    </w:p>
    <w:p w:rsidR="002225A7" w:rsidRPr="00C5621A" w:rsidRDefault="00DB7B13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2225A7" w:rsidRPr="00C5621A">
        <w:rPr>
          <w:sz w:val="20"/>
          <w:szCs w:val="20"/>
        </w:rPr>
        <w:t xml:space="preserve">.3 – </w:t>
      </w:r>
      <w:r w:rsidR="002225A7" w:rsidRPr="00C5621A">
        <w:rPr>
          <w:sz w:val="20"/>
          <w:szCs w:val="20"/>
          <w:u w:val="single"/>
        </w:rPr>
        <w:t>CRITERES DE SELECTION</w:t>
      </w:r>
    </w:p>
    <w:p w:rsidR="002225A7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Les candidats seront jugés sur le caractère remarquable et/ou novateur de leur entreprise, que cela concerne l’activité, le projet,</w:t>
      </w:r>
      <w:r w:rsidR="0026430D">
        <w:rPr>
          <w:sz w:val="20"/>
          <w:szCs w:val="20"/>
        </w:rPr>
        <w:t xml:space="preserve"> le développement,</w:t>
      </w:r>
      <w:r w:rsidRPr="00C5621A">
        <w:rPr>
          <w:sz w:val="20"/>
          <w:szCs w:val="20"/>
        </w:rPr>
        <w:t xml:space="preserve"> les résultats, la gestion ou même les méthodes de management... L’objectif de ce concours est de récompenser et d’</w:t>
      </w:r>
      <w:r w:rsidR="00EE36D9">
        <w:rPr>
          <w:sz w:val="20"/>
          <w:szCs w:val="20"/>
        </w:rPr>
        <w:t>encourager</w:t>
      </w:r>
      <w:r w:rsidRPr="00C5621A">
        <w:rPr>
          <w:sz w:val="20"/>
          <w:szCs w:val="20"/>
        </w:rPr>
        <w:t xml:space="preserve"> les belles initiatives entrepreneuriales du territoire de la communauté de communes Sud-Hérault. </w:t>
      </w:r>
    </w:p>
    <w:p w:rsidR="001E5F71" w:rsidRPr="00C5621A" w:rsidRDefault="001E5F71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t>Une attention particulière sera accordée aux démarches innovantes, durables, engagées, partenariales, solidaires, internationales, fédératrices, ambitieuses, inclusives…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Aucune catégorie ne sera définie à l’avance. Chaque Trophée p</w:t>
      </w:r>
      <w:r w:rsidR="0026430D">
        <w:rPr>
          <w:sz w:val="20"/>
          <w:szCs w:val="20"/>
        </w:rPr>
        <w:t>ourra toutefois se voir attribuer</w:t>
      </w:r>
      <w:r w:rsidRPr="00C5621A">
        <w:rPr>
          <w:sz w:val="20"/>
          <w:szCs w:val="20"/>
        </w:rPr>
        <w:t xml:space="preserve"> une thématique, sur décision du jury et pendant les phases de sélection. </w:t>
      </w:r>
    </w:p>
    <w:p w:rsidR="002225A7" w:rsidRPr="00C5621A" w:rsidRDefault="00DB7B13" w:rsidP="002225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2225A7" w:rsidRPr="00C5621A">
        <w:rPr>
          <w:b/>
          <w:sz w:val="20"/>
          <w:szCs w:val="20"/>
        </w:rPr>
        <w:t>/ TROPHEES</w:t>
      </w:r>
    </w:p>
    <w:p w:rsidR="002225A7" w:rsidRPr="00C5621A" w:rsidRDefault="00DB7B13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2225A7" w:rsidRPr="00C5621A">
        <w:rPr>
          <w:sz w:val="20"/>
          <w:szCs w:val="20"/>
        </w:rPr>
        <w:t xml:space="preserve">.1 – </w:t>
      </w:r>
      <w:r w:rsidR="002225A7" w:rsidRPr="00C5621A">
        <w:rPr>
          <w:sz w:val="20"/>
          <w:szCs w:val="20"/>
          <w:u w:val="single"/>
        </w:rPr>
        <w:t xml:space="preserve">MONTANT </w:t>
      </w:r>
      <w:r w:rsidR="0026430D">
        <w:rPr>
          <w:sz w:val="20"/>
          <w:szCs w:val="20"/>
          <w:u w:val="single"/>
        </w:rPr>
        <w:t>DU PRIX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Au total, 6 trophées seront remis. Ils récompenseront les 6 candidats correspondant aux 6 entreprises jugées les plus remarquables et novatrices par le jury. 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A chaque Trophée</w:t>
      </w:r>
      <w:r w:rsidR="0026430D">
        <w:rPr>
          <w:sz w:val="20"/>
          <w:szCs w:val="20"/>
        </w:rPr>
        <w:t xml:space="preserve"> sera associée un</w:t>
      </w:r>
      <w:r w:rsidRPr="00C5621A">
        <w:rPr>
          <w:sz w:val="20"/>
          <w:szCs w:val="20"/>
        </w:rPr>
        <w:t xml:space="preserve"> </w:t>
      </w:r>
      <w:r w:rsidR="0026430D">
        <w:rPr>
          <w:sz w:val="20"/>
          <w:szCs w:val="20"/>
        </w:rPr>
        <w:t>prix</w:t>
      </w:r>
      <w:r w:rsidRPr="00C5621A">
        <w:rPr>
          <w:sz w:val="20"/>
          <w:szCs w:val="20"/>
        </w:rPr>
        <w:t xml:space="preserve"> de 5 000€. </w:t>
      </w:r>
    </w:p>
    <w:p w:rsidR="002225A7" w:rsidRPr="00C5621A" w:rsidRDefault="00DB7B13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2225A7" w:rsidRPr="00C5621A">
        <w:rPr>
          <w:sz w:val="20"/>
          <w:szCs w:val="20"/>
        </w:rPr>
        <w:t xml:space="preserve">.2 – </w:t>
      </w:r>
      <w:r w:rsidR="00B70C47">
        <w:rPr>
          <w:sz w:val="20"/>
          <w:szCs w:val="20"/>
          <w:u w:val="single"/>
        </w:rPr>
        <w:t xml:space="preserve">MODALITES DE VERSEMENT DU PRIX 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Cette </w:t>
      </w:r>
      <w:r w:rsidR="0026430D">
        <w:rPr>
          <w:sz w:val="20"/>
          <w:szCs w:val="20"/>
        </w:rPr>
        <w:t xml:space="preserve">récompense </w:t>
      </w:r>
      <w:r w:rsidRPr="00C5621A">
        <w:rPr>
          <w:sz w:val="20"/>
          <w:szCs w:val="20"/>
        </w:rPr>
        <w:t>a pour objectif d’encourager l</w:t>
      </w:r>
      <w:r w:rsidR="00EE36D9">
        <w:rPr>
          <w:sz w:val="20"/>
          <w:szCs w:val="20"/>
        </w:rPr>
        <w:t>es entreprises lauréates dans l’impulsion ou le</w:t>
      </w:r>
      <w:r w:rsidRPr="00C5621A">
        <w:rPr>
          <w:sz w:val="20"/>
          <w:szCs w:val="20"/>
        </w:rPr>
        <w:t xml:space="preserve"> développement de leur activité</w:t>
      </w:r>
      <w:r w:rsidR="006A183D">
        <w:rPr>
          <w:sz w:val="20"/>
          <w:szCs w:val="20"/>
        </w:rPr>
        <w:t xml:space="preserve"> sur le territoire de Sud-Hérault</w:t>
      </w:r>
      <w:r w:rsidRPr="00C5621A">
        <w:rPr>
          <w:sz w:val="20"/>
          <w:szCs w:val="20"/>
        </w:rPr>
        <w:t xml:space="preserve">. </w:t>
      </w:r>
    </w:p>
    <w:p w:rsidR="002225A7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>Elle sera donc versée par la communauté de communes Sud-Hérault à chaque lauréat</w:t>
      </w:r>
      <w:r w:rsidR="006A183D">
        <w:rPr>
          <w:sz w:val="20"/>
          <w:szCs w:val="20"/>
        </w:rPr>
        <w:t xml:space="preserve"> sous forme de subvention</w:t>
      </w:r>
      <w:r w:rsidR="0026430D">
        <w:rPr>
          <w:sz w:val="20"/>
          <w:szCs w:val="20"/>
        </w:rPr>
        <w:t xml:space="preserve"> et par virement bancaire</w:t>
      </w:r>
      <w:r w:rsidR="006A183D">
        <w:rPr>
          <w:sz w:val="20"/>
          <w:szCs w:val="20"/>
        </w:rPr>
        <w:t xml:space="preserve">. </w:t>
      </w:r>
    </w:p>
    <w:p w:rsidR="006A183D" w:rsidRPr="00C5621A" w:rsidRDefault="006A183D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t>Dès l’annonce de sa nomination, chaque lauréat devra fournir à la communauté de communes Sud-Hérault un RIB correspondant au compte bancaire de l’entreprise en question.</w:t>
      </w:r>
    </w:p>
    <w:p w:rsidR="00C5621A" w:rsidRDefault="00DB7B13" w:rsidP="00C5621A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C5621A" w:rsidRPr="00C5621A">
        <w:rPr>
          <w:sz w:val="20"/>
          <w:szCs w:val="20"/>
        </w:rPr>
        <w:t>.</w:t>
      </w:r>
      <w:r w:rsidR="00C5621A">
        <w:rPr>
          <w:sz w:val="20"/>
          <w:szCs w:val="20"/>
        </w:rPr>
        <w:t>3</w:t>
      </w:r>
      <w:r w:rsidR="00C5621A" w:rsidRPr="00C5621A">
        <w:rPr>
          <w:sz w:val="20"/>
          <w:szCs w:val="20"/>
        </w:rPr>
        <w:t xml:space="preserve"> – </w:t>
      </w:r>
      <w:r w:rsidR="00C5621A" w:rsidRPr="00C5621A">
        <w:rPr>
          <w:sz w:val="20"/>
          <w:szCs w:val="20"/>
          <w:u w:val="single"/>
        </w:rPr>
        <w:t>ENGAGEMENTS DES LAUREATS</w:t>
      </w:r>
    </w:p>
    <w:p w:rsidR="00B90D3E" w:rsidRDefault="00C5621A" w:rsidP="00C5621A">
      <w:pPr>
        <w:jc w:val="both"/>
        <w:rPr>
          <w:sz w:val="20"/>
          <w:szCs w:val="20"/>
        </w:rPr>
      </w:pPr>
      <w:r>
        <w:rPr>
          <w:sz w:val="20"/>
          <w:szCs w:val="20"/>
        </w:rPr>
        <w:t>En participant à ces 1</w:t>
      </w:r>
      <w:r>
        <w:rPr>
          <w:sz w:val="20"/>
          <w:szCs w:val="20"/>
          <w:vertAlign w:val="superscript"/>
        </w:rPr>
        <w:t xml:space="preserve">ers </w:t>
      </w:r>
      <w:r>
        <w:rPr>
          <w:sz w:val="20"/>
          <w:szCs w:val="20"/>
        </w:rPr>
        <w:t xml:space="preserve">Trophées de l’entreprenariat en Sud-Hérault, les candidats s’engagent, s’ils sont lauréats, à accepter les modalités de versement </w:t>
      </w:r>
      <w:r w:rsidR="00B90D3E">
        <w:rPr>
          <w:sz w:val="20"/>
          <w:szCs w:val="20"/>
        </w:rPr>
        <w:t xml:space="preserve">citées ci-dessus. </w:t>
      </w:r>
    </w:p>
    <w:p w:rsidR="00C5621A" w:rsidRPr="00C5621A" w:rsidRDefault="00B90D3E" w:rsidP="00C5621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s autorisent également la communauté de communes Sud-Hérault à </w:t>
      </w:r>
      <w:r w:rsidRPr="00B90D3E">
        <w:rPr>
          <w:sz w:val="20"/>
          <w:szCs w:val="20"/>
        </w:rPr>
        <w:t xml:space="preserve">utiliser </w:t>
      </w:r>
      <w:r>
        <w:rPr>
          <w:sz w:val="20"/>
          <w:szCs w:val="20"/>
        </w:rPr>
        <w:t xml:space="preserve">leurs </w:t>
      </w:r>
      <w:r w:rsidRPr="00B90D3E">
        <w:rPr>
          <w:sz w:val="20"/>
          <w:szCs w:val="20"/>
        </w:rPr>
        <w:t>noms</w:t>
      </w:r>
      <w:r>
        <w:rPr>
          <w:sz w:val="20"/>
          <w:szCs w:val="20"/>
        </w:rPr>
        <w:t>, leurs</w:t>
      </w:r>
      <w:r w:rsidRPr="00B90D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suels et leurs coordonnées </w:t>
      </w:r>
      <w:r w:rsidRPr="00B90D3E">
        <w:rPr>
          <w:sz w:val="20"/>
          <w:szCs w:val="20"/>
        </w:rPr>
        <w:t>à des fins de promotion et ce, sans dédommagement d'aucune sorte</w:t>
      </w:r>
      <w:r>
        <w:rPr>
          <w:sz w:val="20"/>
          <w:szCs w:val="20"/>
        </w:rPr>
        <w:t>.</w:t>
      </w:r>
      <w:r w:rsidRPr="00B90D3E">
        <w:rPr>
          <w:sz w:val="20"/>
          <w:szCs w:val="20"/>
        </w:rPr>
        <w:t xml:space="preserve"> </w:t>
      </w:r>
    </w:p>
    <w:p w:rsidR="00B37C3E" w:rsidRPr="00B37C3E" w:rsidRDefault="00DB7B13" w:rsidP="002225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B37C3E" w:rsidRPr="00B37C3E">
        <w:rPr>
          <w:b/>
          <w:sz w:val="20"/>
          <w:szCs w:val="20"/>
        </w:rPr>
        <w:t xml:space="preserve">/ </w:t>
      </w:r>
      <w:r w:rsidR="00B37C3E">
        <w:rPr>
          <w:b/>
          <w:sz w:val="20"/>
          <w:szCs w:val="20"/>
        </w:rPr>
        <w:t xml:space="preserve">SOIREE DE </w:t>
      </w:r>
      <w:r w:rsidR="00B37C3E" w:rsidRPr="00B37C3E">
        <w:rPr>
          <w:b/>
          <w:sz w:val="20"/>
          <w:szCs w:val="20"/>
        </w:rPr>
        <w:t>REMISE DES TROPHEES</w:t>
      </w:r>
    </w:p>
    <w:p w:rsidR="00B37C3E" w:rsidRDefault="00B37C3E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t>Lors de la soirée de remise des Trophées à ce jour fixée au 1</w:t>
      </w:r>
      <w:r w:rsidR="0026430D">
        <w:rPr>
          <w:sz w:val="20"/>
          <w:szCs w:val="20"/>
        </w:rPr>
        <w:t>4 décembre 2017</w:t>
      </w:r>
      <w:r>
        <w:rPr>
          <w:sz w:val="20"/>
          <w:szCs w:val="20"/>
        </w:rPr>
        <w:t xml:space="preserve">, les lauréats disposeront </w:t>
      </w:r>
      <w:r w:rsidR="0026430D">
        <w:rPr>
          <w:sz w:val="20"/>
          <w:szCs w:val="20"/>
        </w:rPr>
        <w:t>d’</w:t>
      </w:r>
      <w:r>
        <w:rPr>
          <w:sz w:val="20"/>
          <w:szCs w:val="20"/>
        </w:rPr>
        <w:t xml:space="preserve">un temps dédié à une présentation individuelle. Des éléments de communication pourront alors être diffusés, </w:t>
      </w:r>
      <w:r w:rsidR="006A183D">
        <w:rPr>
          <w:sz w:val="20"/>
          <w:szCs w:val="20"/>
        </w:rPr>
        <w:t>suivant</w:t>
      </w:r>
      <w:r>
        <w:rPr>
          <w:sz w:val="20"/>
          <w:szCs w:val="20"/>
        </w:rPr>
        <w:t xml:space="preserve"> accord préalable par la communauté de communes. </w:t>
      </w:r>
    </w:p>
    <w:p w:rsidR="00B37C3E" w:rsidRDefault="00B37C3E" w:rsidP="002225A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tte soirée accueillera les partenaires économiques locaux mais sera aussi plus largement ouverte à la société civile.  </w:t>
      </w:r>
    </w:p>
    <w:p w:rsidR="002225A7" w:rsidRPr="00C5621A" w:rsidRDefault="00DB7B13" w:rsidP="002225A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2225A7" w:rsidRPr="00C5621A">
        <w:rPr>
          <w:b/>
          <w:sz w:val="20"/>
          <w:szCs w:val="20"/>
        </w:rPr>
        <w:t>/ ANNULATION DU CONCOURS</w:t>
      </w:r>
    </w:p>
    <w:p w:rsidR="00D8078A" w:rsidRPr="00C5621A" w:rsidRDefault="00D8078A" w:rsidP="00D8078A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La communauté de communes Sud-Hérault se réserve le droit, en cas de force majeure, de modifier les </w:t>
      </w:r>
      <w:r w:rsidR="0026430D">
        <w:rPr>
          <w:sz w:val="20"/>
          <w:szCs w:val="20"/>
        </w:rPr>
        <w:t xml:space="preserve">dates et les </w:t>
      </w:r>
      <w:r w:rsidRPr="00C5621A">
        <w:rPr>
          <w:sz w:val="20"/>
          <w:szCs w:val="20"/>
        </w:rPr>
        <w:t xml:space="preserve">délais du concours </w:t>
      </w:r>
      <w:r w:rsidR="00B37C3E">
        <w:rPr>
          <w:sz w:val="20"/>
          <w:szCs w:val="20"/>
        </w:rPr>
        <w:t>et/</w:t>
      </w:r>
      <w:r w:rsidRPr="00C5621A">
        <w:rPr>
          <w:sz w:val="20"/>
          <w:szCs w:val="20"/>
        </w:rPr>
        <w:t>ou de l’annuler</w:t>
      </w:r>
      <w:r w:rsidR="0026430D">
        <w:rPr>
          <w:sz w:val="20"/>
          <w:szCs w:val="20"/>
        </w:rPr>
        <w:t>, et s’engage à en avertir les participants dans la mesure du possible</w:t>
      </w:r>
      <w:r w:rsidRPr="00C5621A">
        <w:rPr>
          <w:sz w:val="20"/>
          <w:szCs w:val="20"/>
        </w:rPr>
        <w:t xml:space="preserve">. </w:t>
      </w:r>
    </w:p>
    <w:p w:rsidR="002225A7" w:rsidRPr="00C5621A" w:rsidRDefault="002225A7" w:rsidP="002225A7">
      <w:pPr>
        <w:jc w:val="both"/>
        <w:rPr>
          <w:sz w:val="20"/>
          <w:szCs w:val="20"/>
        </w:rPr>
      </w:pPr>
      <w:r w:rsidRPr="00C5621A">
        <w:rPr>
          <w:sz w:val="20"/>
          <w:szCs w:val="20"/>
        </w:rPr>
        <w:t xml:space="preserve"> </w:t>
      </w:r>
    </w:p>
    <w:p w:rsidR="002225A7" w:rsidRDefault="002225A7" w:rsidP="002225A7">
      <w:pPr>
        <w:jc w:val="center"/>
        <w:rPr>
          <w:sz w:val="44"/>
        </w:rPr>
        <w:sectPr w:rsidR="002225A7" w:rsidSect="002225A7">
          <w:type w:val="continuous"/>
          <w:pgSz w:w="11906" w:h="16838"/>
          <w:pgMar w:top="993" w:right="1416" w:bottom="568" w:left="1417" w:header="708" w:footer="708" w:gutter="0"/>
          <w:cols w:num="2" w:space="708"/>
          <w:docGrid w:linePitch="360"/>
        </w:sectPr>
      </w:pPr>
    </w:p>
    <w:p w:rsidR="002225A7" w:rsidRPr="002225A7" w:rsidRDefault="002225A7" w:rsidP="002225A7">
      <w:pPr>
        <w:jc w:val="center"/>
        <w:rPr>
          <w:sz w:val="44"/>
        </w:rPr>
      </w:pPr>
    </w:p>
    <w:sectPr w:rsidR="002225A7" w:rsidRPr="002225A7" w:rsidSect="002225A7">
      <w:type w:val="continuous"/>
      <w:pgSz w:w="11906" w:h="16838"/>
      <w:pgMar w:top="993" w:right="1416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9C1" w:rsidRDefault="00DE69C1" w:rsidP="00CB00C3">
      <w:pPr>
        <w:spacing w:after="0" w:line="240" w:lineRule="auto"/>
      </w:pPr>
      <w:r>
        <w:separator/>
      </w:r>
    </w:p>
  </w:endnote>
  <w:endnote w:type="continuationSeparator" w:id="0">
    <w:p w:rsidR="00DE69C1" w:rsidRDefault="00DE69C1" w:rsidP="00CB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1156969"/>
      <w:docPartObj>
        <w:docPartGallery w:val="Page Numbers (Bottom of Page)"/>
        <w:docPartUnique/>
      </w:docPartObj>
    </w:sdtPr>
    <w:sdtContent>
      <w:p w:rsidR="00DE69C1" w:rsidRDefault="00DE69C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E89">
          <w:rPr>
            <w:noProof/>
          </w:rPr>
          <w:t>6</w:t>
        </w:r>
        <w:r>
          <w:fldChar w:fldCharType="end"/>
        </w:r>
      </w:p>
    </w:sdtContent>
  </w:sdt>
  <w:p w:rsidR="00DE69C1" w:rsidRDefault="00DE69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9C1" w:rsidRDefault="00DE69C1" w:rsidP="00CB00C3">
      <w:pPr>
        <w:spacing w:after="0" w:line="240" w:lineRule="auto"/>
      </w:pPr>
      <w:r>
        <w:separator/>
      </w:r>
    </w:p>
  </w:footnote>
  <w:footnote w:type="continuationSeparator" w:id="0">
    <w:p w:rsidR="00DE69C1" w:rsidRDefault="00DE69C1" w:rsidP="00CB00C3">
      <w:pPr>
        <w:spacing w:after="0" w:line="240" w:lineRule="auto"/>
      </w:pPr>
      <w:r>
        <w:continuationSeparator/>
      </w:r>
    </w:p>
  </w:footnote>
  <w:footnote w:id="1">
    <w:p w:rsidR="00DE69C1" w:rsidRDefault="00DE69C1">
      <w:pPr>
        <w:pStyle w:val="Notedebasdepage"/>
      </w:pPr>
      <w:r w:rsidRPr="00CB00C3">
        <w:rPr>
          <w:rStyle w:val="Appelnotedebasdep"/>
          <w:color w:val="FFFFFF" w:themeColor="background1"/>
        </w:rPr>
        <w:footnoteRef/>
      </w:r>
      <w:r w:rsidRPr="00CB00C3">
        <w:rPr>
          <w:color w:val="FFFFFF" w:themeColor="background1"/>
        </w:rPr>
        <w:t xml:space="preserve"> </w:t>
      </w:r>
      <w:r>
        <w:t xml:space="preserve">* </w:t>
      </w:r>
      <w:r w:rsidRPr="00CB00C3">
        <w:rPr>
          <w:sz w:val="16"/>
        </w:rPr>
        <w:t xml:space="preserve">Question obligatoir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9B9"/>
    <w:multiLevelType w:val="hybridMultilevel"/>
    <w:tmpl w:val="5E8A6E14"/>
    <w:lvl w:ilvl="0" w:tplc="040C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5546120"/>
    <w:multiLevelType w:val="multilevel"/>
    <w:tmpl w:val="A3C8A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95D0903"/>
    <w:multiLevelType w:val="hybridMultilevel"/>
    <w:tmpl w:val="B71E760A"/>
    <w:lvl w:ilvl="0" w:tplc="692C5CC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A4545B"/>
    <w:multiLevelType w:val="hybridMultilevel"/>
    <w:tmpl w:val="0868F7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175EF"/>
    <w:multiLevelType w:val="hybridMultilevel"/>
    <w:tmpl w:val="21ECD1E2"/>
    <w:lvl w:ilvl="0" w:tplc="7C50A8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A3543"/>
    <w:multiLevelType w:val="hybridMultilevel"/>
    <w:tmpl w:val="32149D32"/>
    <w:lvl w:ilvl="0" w:tplc="040C000F">
      <w:start w:val="1"/>
      <w:numFmt w:val="decimal"/>
      <w:lvlText w:val="%1."/>
      <w:lvlJc w:val="left"/>
      <w:pPr>
        <w:ind w:left="1713" w:hanging="360"/>
      </w:p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4A124901"/>
    <w:multiLevelType w:val="hybridMultilevel"/>
    <w:tmpl w:val="F396787C"/>
    <w:lvl w:ilvl="0" w:tplc="782498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4112F"/>
    <w:multiLevelType w:val="hybridMultilevel"/>
    <w:tmpl w:val="1C9C0522"/>
    <w:lvl w:ilvl="0" w:tplc="D6E233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56995"/>
    <w:multiLevelType w:val="hybridMultilevel"/>
    <w:tmpl w:val="40FC51EC"/>
    <w:lvl w:ilvl="0" w:tplc="6E563B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09"/>
    <w:rsid w:val="0000490C"/>
    <w:rsid w:val="00045D8C"/>
    <w:rsid w:val="00066B67"/>
    <w:rsid w:val="000B0ED7"/>
    <w:rsid w:val="000B188D"/>
    <w:rsid w:val="000B6F14"/>
    <w:rsid w:val="000D18D2"/>
    <w:rsid w:val="001778A3"/>
    <w:rsid w:val="001D25C9"/>
    <w:rsid w:val="001E161E"/>
    <w:rsid w:val="001E5F71"/>
    <w:rsid w:val="002225A7"/>
    <w:rsid w:val="002242AD"/>
    <w:rsid w:val="002316DC"/>
    <w:rsid w:val="002525E8"/>
    <w:rsid w:val="0026430D"/>
    <w:rsid w:val="00275FFD"/>
    <w:rsid w:val="00276772"/>
    <w:rsid w:val="002D1A0E"/>
    <w:rsid w:val="003345A3"/>
    <w:rsid w:val="00335B0E"/>
    <w:rsid w:val="00351A39"/>
    <w:rsid w:val="00354A5D"/>
    <w:rsid w:val="00380BF8"/>
    <w:rsid w:val="003D6966"/>
    <w:rsid w:val="003D6A41"/>
    <w:rsid w:val="003E73A1"/>
    <w:rsid w:val="00420C42"/>
    <w:rsid w:val="004254A2"/>
    <w:rsid w:val="00426643"/>
    <w:rsid w:val="00445284"/>
    <w:rsid w:val="0046707B"/>
    <w:rsid w:val="004A1F50"/>
    <w:rsid w:val="005003F2"/>
    <w:rsid w:val="00551BB2"/>
    <w:rsid w:val="0055435E"/>
    <w:rsid w:val="005858A1"/>
    <w:rsid w:val="005C74D9"/>
    <w:rsid w:val="00603EF1"/>
    <w:rsid w:val="00640A46"/>
    <w:rsid w:val="006440B0"/>
    <w:rsid w:val="00654151"/>
    <w:rsid w:val="006A183D"/>
    <w:rsid w:val="006F79E5"/>
    <w:rsid w:val="00750425"/>
    <w:rsid w:val="00761E89"/>
    <w:rsid w:val="007648E0"/>
    <w:rsid w:val="00792648"/>
    <w:rsid w:val="007A5A15"/>
    <w:rsid w:val="007D0E93"/>
    <w:rsid w:val="00805EA7"/>
    <w:rsid w:val="008312DE"/>
    <w:rsid w:val="008D094E"/>
    <w:rsid w:val="008D55D9"/>
    <w:rsid w:val="00900B3D"/>
    <w:rsid w:val="009177FD"/>
    <w:rsid w:val="009320C6"/>
    <w:rsid w:val="00941EB3"/>
    <w:rsid w:val="00950710"/>
    <w:rsid w:val="009A16F3"/>
    <w:rsid w:val="009E2C9D"/>
    <w:rsid w:val="009E537C"/>
    <w:rsid w:val="00A15D93"/>
    <w:rsid w:val="00A54A71"/>
    <w:rsid w:val="00A85097"/>
    <w:rsid w:val="00AE03CC"/>
    <w:rsid w:val="00AE48C7"/>
    <w:rsid w:val="00B30D01"/>
    <w:rsid w:val="00B37C3E"/>
    <w:rsid w:val="00B55D44"/>
    <w:rsid w:val="00B60182"/>
    <w:rsid w:val="00B70C47"/>
    <w:rsid w:val="00B75B7E"/>
    <w:rsid w:val="00B90D3E"/>
    <w:rsid w:val="00BD6B67"/>
    <w:rsid w:val="00BF68DF"/>
    <w:rsid w:val="00C0420B"/>
    <w:rsid w:val="00C5621A"/>
    <w:rsid w:val="00CA62D5"/>
    <w:rsid w:val="00CB00C3"/>
    <w:rsid w:val="00D36CAF"/>
    <w:rsid w:val="00D4074B"/>
    <w:rsid w:val="00D5122D"/>
    <w:rsid w:val="00D8078A"/>
    <w:rsid w:val="00D8771B"/>
    <w:rsid w:val="00DA1A97"/>
    <w:rsid w:val="00DB7B13"/>
    <w:rsid w:val="00DC6509"/>
    <w:rsid w:val="00DE69C1"/>
    <w:rsid w:val="00DF60CB"/>
    <w:rsid w:val="00DF68CE"/>
    <w:rsid w:val="00E47EF3"/>
    <w:rsid w:val="00E6239A"/>
    <w:rsid w:val="00E86FDA"/>
    <w:rsid w:val="00ED1D71"/>
    <w:rsid w:val="00ED4287"/>
    <w:rsid w:val="00ED77EE"/>
    <w:rsid w:val="00EE36D9"/>
    <w:rsid w:val="00F169A7"/>
    <w:rsid w:val="00F31B1A"/>
    <w:rsid w:val="00F513E8"/>
    <w:rsid w:val="00F5316E"/>
    <w:rsid w:val="00FA68A9"/>
    <w:rsid w:val="00FE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D339"/>
  <w15:chartTrackingRefBased/>
  <w15:docId w15:val="{8D24169D-0C93-4C54-993F-D729E9D3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C6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6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00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00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00C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F79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79E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4A5D"/>
  </w:style>
  <w:style w:type="paragraph" w:styleId="Pieddepage">
    <w:name w:val="footer"/>
    <w:basedOn w:val="Normal"/>
    <w:link w:val="PieddepageCar"/>
    <w:uiPriority w:val="99"/>
    <w:unhideWhenUsed/>
    <w:rsid w:val="00354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4A5D"/>
  </w:style>
  <w:style w:type="paragraph" w:styleId="Textedebulles">
    <w:name w:val="Balloon Text"/>
    <w:basedOn w:val="Normal"/>
    <w:link w:val="TextedebullesCar"/>
    <w:uiPriority w:val="99"/>
    <w:semiHidden/>
    <w:unhideWhenUsed/>
    <w:rsid w:val="005C7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c-sud-herault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bancal@cc-sud-herault.fr" TargetMode="External"/><Relationship Id="rId20" Type="http://schemas.openxmlformats.org/officeDocument/2006/relationships/hyperlink" Target="http://www.cc-sud-herault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cc-sud-herault.fr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a.bancal@cc-sud-herault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.bancal@cc-sud-herault.f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074E-2191-42DD-8301-CA5074DE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6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lirou</dc:creator>
  <cp:keywords/>
  <dc:description/>
  <cp:lastModifiedBy>ccc lirou</cp:lastModifiedBy>
  <cp:revision>77</cp:revision>
  <cp:lastPrinted>2017-09-25T09:48:00Z</cp:lastPrinted>
  <dcterms:created xsi:type="dcterms:W3CDTF">2016-08-16T08:14:00Z</dcterms:created>
  <dcterms:modified xsi:type="dcterms:W3CDTF">2017-09-25T09:52:00Z</dcterms:modified>
</cp:coreProperties>
</file>